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тверждено 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м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ДНиЗП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тельства 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Бурятия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__________  №_____</w:t>
      </w: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C542C" w:rsidRPr="007D1321" w:rsidRDefault="001C542C" w:rsidP="001C54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542C" w:rsidRPr="007D1321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C542C" w:rsidRPr="007D1321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</w:p>
    <w:p w:rsidR="001C542C" w:rsidRPr="007D1321" w:rsidRDefault="001C542C" w:rsidP="001C5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жведомственного взаимодействия по организации профилактической работы с несовершеннолетними при выявлении признаков  суицидального, </w:t>
      </w:r>
      <w:proofErr w:type="spellStart"/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повреждающего</w:t>
      </w:r>
      <w:proofErr w:type="spellEnd"/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ведения, завершенном суициде</w:t>
      </w:r>
    </w:p>
    <w:p w:rsidR="001C542C" w:rsidRPr="007D1321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7D1321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7D1321" w:rsidRDefault="001C542C" w:rsidP="001C542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C542C" w:rsidRPr="007D1321" w:rsidRDefault="001C542C" w:rsidP="001C542C">
      <w:pPr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D1321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1C542C" w:rsidRPr="007D1321" w:rsidRDefault="001C542C" w:rsidP="001C542C">
      <w:pPr>
        <w:pStyle w:val="11"/>
        <w:tabs>
          <w:tab w:val="right" w:leader="dot" w:pos="934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D1321">
        <w:rPr>
          <w:rFonts w:ascii="Times New Roman" w:hAnsi="Times New Roman"/>
          <w:sz w:val="28"/>
          <w:szCs w:val="28"/>
        </w:rPr>
        <w:fldChar w:fldCharType="begin"/>
      </w:r>
      <w:r w:rsidRPr="007D132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D1321">
        <w:rPr>
          <w:rFonts w:ascii="Times New Roman" w:hAnsi="Times New Roman"/>
          <w:sz w:val="28"/>
          <w:szCs w:val="28"/>
        </w:rPr>
        <w:fldChar w:fldCharType="separate"/>
      </w:r>
      <w:hyperlink w:anchor="_Toc539118" w:history="1">
        <w:r w:rsidRPr="007D1321">
          <w:rPr>
            <w:rStyle w:val="a6"/>
            <w:rFonts w:ascii="Times New Roman" w:hAnsi="Times New Roman"/>
            <w:noProof/>
            <w:sz w:val="28"/>
            <w:szCs w:val="28"/>
            <w:lang w:val="en-US" w:eastAsia="ru-RU"/>
          </w:rPr>
          <w:t>I</w:t>
        </w:r>
        <w:r w:rsidRPr="007D1321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. Общие положения</w:t>
        </w:r>
        <w:r w:rsidRPr="007D1321">
          <w:rPr>
            <w:rFonts w:ascii="Times New Roman" w:hAnsi="Times New Roman"/>
            <w:noProof/>
            <w:webHidden/>
            <w:sz w:val="28"/>
            <w:szCs w:val="28"/>
          </w:rPr>
          <w:tab/>
          <w:t>…2.</w:t>
        </w:r>
      </w:hyperlink>
    </w:p>
    <w:p w:rsidR="001C542C" w:rsidRPr="007D1321" w:rsidRDefault="00E87547" w:rsidP="001C542C">
      <w:pPr>
        <w:pStyle w:val="1"/>
        <w:spacing w:before="0"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0000FF"/>
          <w:sz w:val="28"/>
          <w:szCs w:val="28"/>
          <w:u w:val="single"/>
        </w:rPr>
      </w:pPr>
      <w:hyperlink w:anchor="_Toc539119" w:history="1">
        <w:r w:rsidR="001C542C" w:rsidRPr="007D1321">
          <w:rPr>
            <w:rStyle w:val="a6"/>
            <w:rFonts w:ascii="Times New Roman" w:hAnsi="Times New Roman"/>
            <w:b w:val="0"/>
            <w:noProof/>
            <w:sz w:val="28"/>
            <w:szCs w:val="28"/>
            <w:lang w:eastAsia="ru-RU"/>
          </w:rPr>
          <w:t xml:space="preserve">II. </w:t>
        </w:r>
        <w:r w:rsidR="001C542C" w:rsidRPr="007D1321">
          <w:rPr>
            <w:rFonts w:ascii="Times New Roman" w:hAnsi="Times New Roman"/>
            <w:b w:val="0"/>
            <w:sz w:val="28"/>
            <w:szCs w:val="28"/>
            <w:lang w:eastAsia="ru-RU"/>
          </w:rPr>
          <w:t>Выявление и организация профилактической работы с несовершеннолетними, склонными к суицидальному поведению</w:t>
        </w:r>
        <w:r w:rsidR="001C542C" w:rsidRPr="007D1321">
          <w:rPr>
            <w:rFonts w:ascii="Times New Roman" w:hAnsi="Times New Roman"/>
            <w:b w:val="0"/>
            <w:sz w:val="28"/>
            <w:szCs w:val="28"/>
            <w:lang w:val="ru-RU" w:eastAsia="ru-RU"/>
          </w:rPr>
          <w:t xml:space="preserve"> </w:t>
        </w:r>
        <w:r w:rsidR="001C542C" w:rsidRPr="007D1321">
          <w:rPr>
            <w:rFonts w:ascii="Times New Roman" w:hAnsi="Times New Roman"/>
            <w:b w:val="0"/>
            <w:sz w:val="28"/>
            <w:szCs w:val="28"/>
            <w:lang w:val="en-US" w:eastAsia="ru-RU"/>
          </w:rPr>
          <w:t xml:space="preserve">          </w:t>
        </w:r>
        <w:r w:rsidR="001C542C" w:rsidRPr="007D1321">
          <w:rPr>
            <w:rFonts w:ascii="Times New Roman" w:hAnsi="Times New Roman"/>
            <w:b w:val="0"/>
            <w:sz w:val="28"/>
            <w:szCs w:val="28"/>
            <w:lang w:val="ru-RU" w:eastAsia="ru-RU"/>
          </w:rPr>
          <w:t xml:space="preserve"> </w:t>
        </w:r>
        <w:r w:rsidR="001C542C" w:rsidRPr="007D132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C542C" w:rsidRPr="007D1321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</w:hyperlink>
    </w:p>
    <w:p w:rsidR="001C542C" w:rsidRPr="007D1321" w:rsidRDefault="001C542C" w:rsidP="001C542C">
      <w:pPr>
        <w:pStyle w:val="a3"/>
        <w:spacing w:line="360" w:lineRule="auto"/>
        <w:ind w:left="0"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1321">
        <w:rPr>
          <w:rFonts w:ascii="Times New Roman" w:hAnsi="Times New Roman" w:cs="Times New Roman"/>
          <w:sz w:val="28"/>
          <w:szCs w:val="28"/>
        </w:rPr>
        <w:t xml:space="preserve">. Алгоритм работы с несовершеннолетними при суицидальном, самоповреждающем поведении          </w:t>
      </w:r>
      <w:r w:rsidRPr="007D1321">
        <w:rPr>
          <w:rFonts w:ascii="Times New Roman" w:hAnsi="Times New Roman"/>
          <w:kern w:val="32"/>
          <w:sz w:val="28"/>
          <w:szCs w:val="28"/>
        </w:rPr>
        <w:t xml:space="preserve">                                                             ...11</w:t>
      </w:r>
    </w:p>
    <w:p w:rsidR="001C542C" w:rsidRPr="007D1321" w:rsidRDefault="00E87547" w:rsidP="001C542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hyperlink w:anchor="_Toc539120" w:history="1">
        <w:r w:rsidR="001C542C" w:rsidRPr="007D1321">
          <w:rPr>
            <w:rStyle w:val="a6"/>
            <w:rFonts w:ascii="Times New Roman" w:hAnsi="Times New Roman"/>
            <w:noProof/>
            <w:sz w:val="28"/>
            <w:szCs w:val="28"/>
          </w:rPr>
          <w:t xml:space="preserve">IV. </w:t>
        </w:r>
        <w:r w:rsidR="001C542C" w:rsidRPr="007D13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лгоритм работы по факту суицида несовершеннолетнего </w:t>
        </w:r>
        <w:r w:rsidR="001C542C" w:rsidRPr="007D1321">
          <w:rPr>
            <w:rFonts w:ascii="Times New Roman" w:hAnsi="Times New Roman"/>
            <w:noProof/>
            <w:webHidden/>
            <w:sz w:val="28"/>
            <w:szCs w:val="28"/>
          </w:rPr>
          <w:t>……</w:t>
        </w:r>
      </w:hyperlink>
      <w:r w:rsidR="001C542C" w:rsidRPr="007D1321">
        <w:rPr>
          <w:rFonts w:ascii="Times New Roman" w:hAnsi="Times New Roman"/>
          <w:noProof/>
          <w:sz w:val="28"/>
          <w:szCs w:val="28"/>
        </w:rPr>
        <w:t>20</w:t>
      </w:r>
    </w:p>
    <w:p w:rsidR="001C542C" w:rsidRPr="007D1321" w:rsidRDefault="00E87547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539121" w:history="1">
        <w:r w:rsidR="001C542C" w:rsidRPr="007D1321">
          <w:rPr>
            <w:rStyle w:val="a6"/>
            <w:rFonts w:ascii="Times New Roman" w:hAnsi="Times New Roman"/>
            <w:noProof/>
            <w:sz w:val="28"/>
            <w:szCs w:val="28"/>
          </w:rPr>
          <w:t xml:space="preserve">V. </w:t>
        </w:r>
        <w:r w:rsidR="001C542C" w:rsidRPr="007D13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орядок межведомственного взаимодействия при установлении факта суицида, попытки суицида взрослым лицом, имеющим несовершеннолетних детей, для организации профилактической работы с семьей                 </w:t>
        </w:r>
        <w:r w:rsidR="001C542C" w:rsidRPr="007D1321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  <w:r w:rsidR="001C542C" w:rsidRPr="007D1321">
        <w:rPr>
          <w:rFonts w:ascii="Times New Roman" w:hAnsi="Times New Roman"/>
          <w:noProof/>
          <w:sz w:val="28"/>
          <w:szCs w:val="28"/>
        </w:rPr>
        <w:t>4</w:t>
      </w:r>
    </w:p>
    <w:p w:rsidR="001C542C" w:rsidRPr="007D1321" w:rsidRDefault="00E87547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hyperlink w:anchor="_Toc539122" w:history="1">
        <w:r w:rsidR="001C542C" w:rsidRPr="007D1321">
          <w:rPr>
            <w:rStyle w:val="a6"/>
            <w:rFonts w:ascii="Times New Roman" w:hAnsi="Times New Roman"/>
            <w:noProof/>
            <w:sz w:val="28"/>
            <w:szCs w:val="28"/>
          </w:rPr>
          <w:t xml:space="preserve">VI. </w:t>
        </w:r>
        <w:r w:rsidR="001C542C" w:rsidRPr="007D13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орядок межведомственного взаимодействия при выявлении у несовершеннолетнего признаков самоповреждающего поведения со сроком давности более 6 месяцев                                                                        </w:t>
        </w:r>
        <w:r w:rsidR="001C542C" w:rsidRPr="007D1321">
          <w:rPr>
            <w:rFonts w:ascii="Times New Roman" w:hAnsi="Times New Roman"/>
            <w:noProof/>
            <w:webHidden/>
            <w:sz w:val="28"/>
            <w:szCs w:val="28"/>
          </w:rPr>
          <w:tab/>
          <w:t xml:space="preserve">       2</w:t>
        </w:r>
      </w:hyperlink>
      <w:r w:rsidR="001C542C" w:rsidRPr="007D1321">
        <w:rPr>
          <w:rFonts w:ascii="Times New Roman" w:hAnsi="Times New Roman"/>
          <w:noProof/>
          <w:sz w:val="28"/>
          <w:szCs w:val="28"/>
        </w:rPr>
        <w:t>7</w:t>
      </w:r>
    </w:p>
    <w:p w:rsidR="001C542C" w:rsidRPr="007D1321" w:rsidRDefault="001C542C" w:rsidP="001C542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реализацией настоящего Алгоритма                          28</w:t>
      </w:r>
    </w:p>
    <w:p w:rsidR="001C542C" w:rsidRPr="007D1321" w:rsidRDefault="001C542C" w:rsidP="001C542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1C542C" w:rsidRPr="007D1321" w:rsidRDefault="001C542C" w:rsidP="001C542C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D1321">
        <w:rPr>
          <w:rFonts w:ascii="Times New Roman" w:hAnsi="Times New Roman"/>
          <w:sz w:val="28"/>
          <w:szCs w:val="28"/>
        </w:rPr>
        <w:t xml:space="preserve">Приложения……………………………………………………………… </w:t>
      </w:r>
      <w:r w:rsidRPr="007D1321">
        <w:rPr>
          <w:rFonts w:ascii="Times New Roman" w:hAnsi="Times New Roman"/>
          <w:sz w:val="28"/>
          <w:szCs w:val="28"/>
          <w:lang w:val="en-US"/>
        </w:rPr>
        <w:t>30</w:t>
      </w:r>
    </w:p>
    <w:p w:rsidR="001C542C" w:rsidRPr="007D1321" w:rsidRDefault="001C542C" w:rsidP="001C542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D1321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542C" w:rsidRPr="007D1321" w:rsidRDefault="001C54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BA619A" w:rsidRPr="007D1321" w:rsidRDefault="00BA619A" w:rsidP="00BA619A">
      <w:pPr>
        <w:numPr>
          <w:ilvl w:val="0"/>
          <w:numId w:val="2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бщие положения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ий алгоритм межведомственного взаимодействия по организации профилактической работы с несовершеннолетними при выявлении признаков  суицидального, самоповреждающего поведения, завершенном суициде (далее – Алгоритм) определяет последовательность согласованных действий субъектов профилактики безнадзорности и правонарушений несовершеннолетних на территории Республики Бурят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Целью межведомственного взаимодействия является обеспечение защиты прав и законных интересов несовершеннолетних, сохранения их жизни и здоровья, профилактика суицидального, самоповреждающего поведения среди несовершеннолетних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задачами реализации Алгоритма является: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защиты прав и законных интересов несовершеннолетних, сохранения их жизни и здоровья  за счет раннего выявления  склонности к суицидальному, самоповреждающему поведению, выявления и устранения причин,  способствующих суицидальному поведению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вышение оперативности в получении органами  и учреждениями системы профилактики безнадзорности и правонарушений несовершеннолетних информации о фактах суицидального, самоповреждающего поведения, завершенного суицида несовершеннолетних для своевременного принятия соответствующих мер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еспечение эффективного межведомственного взаимодействия субъектов системы профилактики и правонарушений несовершеннолетних по выявлению и осуществлению индивидуального психолого-педагогического и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о-социального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я несовершеннолетних, склонных к суицидальному, самоповреждающему поведению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Субъектами Алгоритма являются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миссия по делам несовершеннолетних и защите их прав Правительства Республики Бурятия (далее – КДНиЗП)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образования и науки Республики Бурятия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здравоохранения Республики Бурятия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внутренних дел по Республике Бурятия и территориальные органы МВД России по Республике Бурятия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едственное управление Следственного комитета Российской Федерации по Республике Бурятия и территориальные органы следственного управления Следственного комитета РФ по РБ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нистерство социальной защиты населения Республики Бурятия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ы прокуратуры Республики Бурят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ниципальные комиссии по делам несовершеннолетних и защите их прав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ие организации Республики Бурятия</w:t>
      </w:r>
      <w:r w:rsidR="00397C0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форм собственности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и социального обслуживания Республики Бурятия, осуществляющие функции по профилактике безнадзорности и правонарушений несовершеннолетних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правлен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й в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е Бурятия, 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правлен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й в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Бурятия, осуществляющи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к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чительству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урятия, вн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ственног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чинен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и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 формы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ственности, реализующие программу </w:t>
      </w:r>
      <w:r w:rsidR="00E87547">
        <w:rPr>
          <w:rFonts w:ascii="Times New Roman" w:hAnsi="Times New Roman" w:cs="Times New Roman"/>
          <w:sz w:val="28"/>
          <w:szCs w:val="28"/>
        </w:rPr>
        <w:t>общего и средне-професс</w:t>
      </w:r>
      <w:bookmarkStart w:id="0" w:name="_GoBack"/>
      <w:bookmarkEnd w:id="0"/>
      <w:r w:rsidRPr="007D1321">
        <w:rPr>
          <w:rFonts w:ascii="Times New Roman" w:hAnsi="Times New Roman" w:cs="Times New Roman"/>
          <w:sz w:val="28"/>
          <w:szCs w:val="28"/>
        </w:rPr>
        <w:t xml:space="preserve">ионального образования 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бразовательны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); </w:t>
      </w:r>
    </w:p>
    <w:p w:rsidR="0055589E" w:rsidRPr="007D1321" w:rsidRDefault="0055589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="00397C04" w:rsidRPr="007D1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ая служба по надзору в сфере связи, информационных технологий и массовых коммуникаций (</w:t>
      </w:r>
      <w:proofErr w:type="spellStart"/>
      <w:r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</w:t>
      </w:r>
      <w:proofErr w:type="spellEnd"/>
      <w:r w:rsidR="00397C04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ы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вующи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ах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тенци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е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ицидального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едения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вершеннолетних</w:t>
      </w:r>
      <w:r w:rsidRPr="007D1321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. </w:t>
      </w:r>
    </w:p>
    <w:p w:rsidR="0055589E" w:rsidRPr="007D1321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1.4. Субъектами алгоритма при выявлении информации, запрещенной для распространения среди детей, суицидального контента: </w:t>
      </w:r>
    </w:p>
    <w:p w:rsidR="0055589E" w:rsidRPr="007D1321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1) Подается заявка через сайт Роскомнадзора: https:///eais.rkn.gov.ru/feedback/ </w:t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noProof/>
          <w:lang w:eastAsia="ru-RU"/>
        </w:rPr>
        <w:drawing>
          <wp:inline distT="0" distB="0" distL="0" distR="0" wp14:anchorId="06C5F052" wp14:editId="72A12159">
            <wp:extent cx="154305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89E" w:rsidRPr="007D1321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2) Оформляется обращение в адрес администрации социальных сетей:</w:t>
      </w:r>
    </w:p>
    <w:p w:rsidR="0055589E" w:rsidRPr="007D1321" w:rsidRDefault="00E87547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k</w:t>
        </w:r>
        <w:proofErr w:type="spellEnd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aim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z</w:t>
        </w:r>
        <w:proofErr w:type="spellEnd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149</w:t>
        </w:r>
      </w:hyperlink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proofErr w:type="spellStart"/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noProof/>
          <w:lang w:eastAsia="ru-RU"/>
        </w:rPr>
        <w:drawing>
          <wp:inline distT="0" distB="0" distL="0" distR="0" wp14:anchorId="2A894FF0" wp14:editId="70CC86B9">
            <wp:extent cx="1478604" cy="14867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021" cy="14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7D1321" w:rsidRDefault="00E87547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tiktok.com/legal/report/feedback?lang=ru</w:t>
        </w:r>
      </w:hyperlink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«</w:t>
      </w:r>
      <w:proofErr w:type="spellStart"/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proofErr w:type="spellEnd"/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noProof/>
          <w:lang w:eastAsia="ru-RU"/>
        </w:rPr>
        <w:lastRenderedPageBreak/>
        <w:drawing>
          <wp:inline distT="0" distB="0" distL="0" distR="0" wp14:anchorId="71594D8E" wp14:editId="0A014570">
            <wp:extent cx="171450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7D1321" w:rsidRDefault="00E87547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" w:history="1"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telegram.org/support</w:t>
        </w:r>
      </w:hyperlink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13" w:history="1"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buse@telegram.org</w:t>
        </w:r>
      </w:hyperlink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– «Telegram»</w:t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noProof/>
          <w:lang w:eastAsia="ru-RU"/>
        </w:rPr>
        <w:drawing>
          <wp:inline distT="0" distB="0" distL="0" distR="0" wp14:anchorId="6DD18F1C" wp14:editId="1B6C1292">
            <wp:extent cx="15144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1" w:rsidRPr="007D1321" w:rsidRDefault="002618F1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7D1321" w:rsidRDefault="00E87547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k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elp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k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55589E" w:rsidRPr="007D132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PLAINT</w:t>
        </w:r>
      </w:hyperlink>
      <w:r w:rsidR="0055589E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Одноклассники»</w:t>
      </w:r>
    </w:p>
    <w:p w:rsidR="001F01E8" w:rsidRPr="007D1321" w:rsidRDefault="001F01E8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noProof/>
          <w:lang w:eastAsia="ru-RU"/>
        </w:rPr>
        <w:drawing>
          <wp:inline distT="0" distB="0" distL="0" distR="0" wp14:anchorId="1C112603" wp14:editId="58EBF2B1">
            <wp:extent cx="15525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E8" w:rsidRPr="007D1321" w:rsidRDefault="001F01E8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89E" w:rsidRPr="007D1321" w:rsidRDefault="0055589E" w:rsidP="0055589E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97C04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в правоохранительные органы.</w:t>
      </w:r>
    </w:p>
    <w:p w:rsidR="0039406E" w:rsidRPr="007D1321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55589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убъекты реализации Алгоритма несут ответственность за реализацию мероприятий Алгоритма, а также за соблюдение конфиденциальности информации, Федерального закона от 27. 07. 2006 </w:t>
      </w:r>
      <w:r w:rsidR="00BA619A"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52-ФЗ «О персональных данных»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55589E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новные понятия Алгоритма: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жведомственное взаимодействие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вместные согласованные действия (решения) субъектов (участников) межведомственного взаимодействия по вопросам профилактики суицидального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тоагрессивного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я несовершеннолетних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убъекты (участники)  межведомственного взаимодействия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рганы, учреждения, организации, участвующие в пределах своей компетенции в деятельности по профилактике суицидального поведения несовершеннолетних;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7D1321">
        <w:rPr>
          <w:rFonts w:ascii="Times New Roman" w:hAnsi="Times New Roman" w:cs="Times New Roman"/>
          <w:i/>
          <w:sz w:val="28"/>
          <w:szCs w:val="28"/>
        </w:rPr>
        <w:t>суицидент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- человек, обнаруживающий любые формы суици</w:t>
      </w:r>
      <w:r w:rsidRPr="007D1321">
        <w:rPr>
          <w:rFonts w:ascii="Times New Roman" w:hAnsi="Times New Roman" w:cs="Times New Roman"/>
          <w:sz w:val="28"/>
          <w:szCs w:val="28"/>
        </w:rPr>
        <w:softHyphen/>
        <w:t>дального поведения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суицид – действия, направленные на лишение себя жизни и завершившиеся летальным исходом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</w:t>
      </w:r>
      <w:r w:rsidRPr="007D1321">
        <w:rPr>
          <w:rFonts w:ascii="Times New Roman" w:hAnsi="Times New Roman" w:cs="Times New Roman"/>
          <w:i/>
          <w:sz w:val="28"/>
          <w:szCs w:val="28"/>
        </w:rPr>
        <w:t>суицидальное поведение</w:t>
      </w:r>
      <w:r w:rsidRPr="007D1321">
        <w:rPr>
          <w:rFonts w:ascii="Times New Roman" w:hAnsi="Times New Roman" w:cs="Times New Roman"/>
          <w:sz w:val="28"/>
          <w:szCs w:val="28"/>
        </w:rPr>
        <w:t xml:space="preserve"> - диапазон различных вариантов сочетания суицидальных мыслей и суицидальных действий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4F3E" w:rsidRPr="007D1321">
        <w:rPr>
          <w:rFonts w:ascii="Times New Roman" w:hAnsi="Times New Roman" w:cs="Times New Roman"/>
          <w:i/>
          <w:sz w:val="28"/>
          <w:szCs w:val="28"/>
        </w:rPr>
        <w:t>с</w:t>
      </w:r>
      <w:r w:rsidRPr="007D1321">
        <w:rPr>
          <w:rFonts w:ascii="Times New Roman" w:hAnsi="Times New Roman" w:cs="Times New Roman"/>
          <w:i/>
          <w:sz w:val="28"/>
          <w:szCs w:val="28"/>
        </w:rPr>
        <w:t>амоповреждающее</w:t>
      </w:r>
      <w:proofErr w:type="spellEnd"/>
      <w:r w:rsidRPr="007D1321">
        <w:rPr>
          <w:rFonts w:ascii="Times New Roman" w:hAnsi="Times New Roman" w:cs="Times New Roman"/>
          <w:i/>
          <w:sz w:val="28"/>
          <w:szCs w:val="28"/>
        </w:rPr>
        <w:t xml:space="preserve"> поведение</w:t>
      </w:r>
      <w:r w:rsidRPr="007D1321">
        <w:rPr>
          <w:rFonts w:ascii="Times New Roman" w:hAnsi="Times New Roman" w:cs="Times New Roman"/>
          <w:sz w:val="28"/>
          <w:szCs w:val="28"/>
        </w:rPr>
        <w:t xml:space="preserve"> – комплекс действий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характера, нацеленных на причинение физического вреда собственному телу (может включать как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ведение, так и суицидальные попытки)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Несуицидальное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ведение – потенци</w:t>
      </w:r>
      <w:r w:rsidRPr="007D1321">
        <w:rPr>
          <w:rFonts w:ascii="Times New Roman" w:hAnsi="Times New Roman" w:cs="Times New Roman"/>
          <w:sz w:val="28"/>
          <w:szCs w:val="28"/>
        </w:rPr>
        <w:softHyphen/>
        <w:t xml:space="preserve">ально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нелетальный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намеренный акт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</w:t>
      </w:r>
      <w:r w:rsidRPr="007D1321">
        <w:rPr>
          <w:rFonts w:ascii="Times New Roman" w:hAnsi="Times New Roman" w:cs="Times New Roman"/>
          <w:sz w:val="28"/>
          <w:szCs w:val="28"/>
        </w:rPr>
        <w:softHyphen/>
        <w:t>ведения человека, связанный с физическим повреждением собственного тела и не имеющий в своей основе цели соб</w:t>
      </w:r>
      <w:r w:rsidRPr="007D1321">
        <w:rPr>
          <w:rFonts w:ascii="Times New Roman" w:hAnsi="Times New Roman" w:cs="Times New Roman"/>
          <w:sz w:val="28"/>
          <w:szCs w:val="28"/>
        </w:rPr>
        <w:softHyphen/>
        <w:t>ственной смерти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</w:t>
      </w:r>
      <w:r w:rsidRPr="007D1321">
        <w:rPr>
          <w:rFonts w:ascii="Times New Roman" w:hAnsi="Times New Roman" w:cs="Times New Roman"/>
          <w:i/>
          <w:sz w:val="28"/>
          <w:szCs w:val="28"/>
        </w:rPr>
        <w:t>суицидальный риск –</w:t>
      </w:r>
      <w:r w:rsidRPr="007D1321">
        <w:rPr>
          <w:rFonts w:ascii="Times New Roman" w:hAnsi="Times New Roman" w:cs="Times New Roman"/>
          <w:sz w:val="28"/>
          <w:szCs w:val="28"/>
        </w:rPr>
        <w:t xml:space="preserve"> вероятность совершения суицидальных действий, которую прогнозируют на основе клинической оценки, экспериментально-психологического исследования, включающего в себя психодиагностику с помощью тестовых и опросных методов и психолого-педагогического наблюдения.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</w:t>
      </w:r>
      <w:r w:rsidRPr="007D1321">
        <w:rPr>
          <w:rFonts w:ascii="Times New Roman" w:hAnsi="Times New Roman" w:cs="Times New Roman"/>
          <w:i/>
          <w:sz w:val="28"/>
          <w:szCs w:val="28"/>
        </w:rPr>
        <w:t>факторы риска суицида</w:t>
      </w:r>
      <w:r w:rsidRPr="007D1321">
        <w:rPr>
          <w:rFonts w:ascii="Times New Roman" w:hAnsi="Times New Roman" w:cs="Times New Roman"/>
          <w:sz w:val="28"/>
          <w:szCs w:val="28"/>
        </w:rPr>
        <w:t xml:space="preserve"> – внешние или внутренние стимулы (условия, обстоятельства), способствующие или непосредственно вызывающие формирование суицидального поведения.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 xml:space="preserve">Различают социально-экономические (уровень жизни, наличие работы, профессии, семьи), социально-демографические (пол, возраст, социальное положение), биологические (генетические), индивидуально-психологические (тревожность, агрессивность, безнадежность, одиночество и др.),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этнокультуральные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(наличие в традициях определенных народностей суицидального поведения как социально приемлемой нормы), клинические (предшествующая суицидальная попытка, наличие психического или тяжелого соматического заболевания) и другие факторы суицидального риска</w:t>
      </w:r>
      <w:proofErr w:type="gramEnd"/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</w:t>
      </w:r>
      <w:r w:rsidRPr="007D1321">
        <w:rPr>
          <w:rFonts w:ascii="Times New Roman" w:hAnsi="Times New Roman" w:cs="Times New Roman"/>
          <w:i/>
          <w:sz w:val="28"/>
          <w:szCs w:val="28"/>
        </w:rPr>
        <w:t>склонение несовершеннолетнего к суициду</w:t>
      </w:r>
      <w:r w:rsidRPr="007D1321">
        <w:rPr>
          <w:rFonts w:ascii="Times New Roman" w:hAnsi="Times New Roman" w:cs="Times New Roman"/>
          <w:sz w:val="28"/>
          <w:szCs w:val="28"/>
        </w:rPr>
        <w:t xml:space="preserve"> – целенаправленные действия, включая уговоры, предложения, подкуп, обман или иной способ побуждения человека к совершению самоубийства при отсутствии признаков доведения до самоубийства путем угроз, жестокого обращения или систематического унижения человеческого достоинства. Является преступлением в соответствии со ст. 110.1 Уголовного кодекса Российской Федерации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ПС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программа сопровождения несовершеннолетнего, склонного к суицидальному поведению, которая разрабатывается образовательной организацией и включает в себя адресные мероприятия по профилактике суицидального поведения несовершеннолетнего;</w:t>
      </w:r>
    </w:p>
    <w:p w:rsidR="00397C04" w:rsidRPr="007D1321" w:rsidRDefault="00397C04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МГ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8096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ая мобильна</w:t>
      </w:r>
      <w:r w:rsidR="00A8096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экстренного реагирования;</w:t>
      </w:r>
    </w:p>
    <w:p w:rsidR="00BE5B63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ближайшее окружение </w:t>
      </w:r>
      <w:proofErr w:type="spellStart"/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уицидента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дноклассники, друзья, родственники, педагогический состав.   </w:t>
      </w:r>
    </w:p>
    <w:p w:rsidR="00962D6E" w:rsidRPr="007D1321" w:rsidRDefault="00962D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7. </w:t>
      </w:r>
      <w:r w:rsidR="00D31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и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ицидального, самоповреждающего поведения</w:t>
      </w:r>
      <w:r w:rsidR="006C0DD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х</w:t>
      </w:r>
      <w:r w:rsidR="00D31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выявлении которых необходимо информировать </w:t>
      </w:r>
      <w:r w:rsidR="00D31707" w:rsidRPr="007D1321">
        <w:rPr>
          <w:rFonts w:ascii="Times New Roman" w:hAnsi="Times New Roman" w:cs="Times New Roman"/>
          <w:sz w:val="28"/>
          <w:szCs w:val="28"/>
        </w:rPr>
        <w:t>территориальные подразделения МВД по РБ в течение 24 часов с момента выявления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2D6E" w:rsidRPr="007D1321" w:rsidRDefault="00962D6E" w:rsidP="0021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096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реждения кожных покровов (порезы, ожоги)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вершенные </w:t>
      </w:r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лов несовершеннолетнего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следние 6 месяцев (</w:t>
      </w:r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17707" w:rsidRPr="007D1321">
        <w:t xml:space="preserve"> </w:t>
      </w:r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ими рекомендациями «Суицидальное поведение несовершеннолетних (факторы риска, предикторы развития, диагностика)», утвержденными Ученым Советом ФГБУ «НМИЦ </w:t>
      </w:r>
      <w:proofErr w:type="gramStart"/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. В.П. Сербского» Минздрава России 24.06.202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62D6E" w:rsidRPr="007D1321" w:rsidRDefault="00962D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моотравления (лекарственными препаратами</w:t>
      </w:r>
      <w:r w:rsidR="00604A7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имическими веществами, пестицидами и прочими отравляющими веществами);</w:t>
      </w:r>
    </w:p>
    <w:p w:rsidR="00604A73" w:rsidRPr="007D1321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ешение</w:t>
      </w:r>
      <w:proofErr w:type="spellEnd"/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ливание</w:t>
      </w:r>
      <w:proofErr w:type="spellEnd"/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еи, удушение);</w:t>
      </w:r>
    </w:p>
    <w:p w:rsidR="00604A73" w:rsidRPr="007D1321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012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ение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ысоты;</w:t>
      </w:r>
    </w:p>
    <w:p w:rsidR="00604A73" w:rsidRPr="007D1321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топление;</w:t>
      </w:r>
    </w:p>
    <w:p w:rsidR="00604A73" w:rsidRPr="007D1321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1C6C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рел</w:t>
      </w:r>
      <w:r w:rsidR="0021770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7707" w:rsidRPr="007D1321" w:rsidRDefault="00604A7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D1321">
        <w:t xml:space="preserve"> </w:t>
      </w:r>
      <w:r w:rsidR="0060123B" w:rsidRPr="007D1321">
        <w:rPr>
          <w:rFonts w:ascii="Times New Roman" w:hAnsi="Times New Roman" w:cs="Times New Roman"/>
          <w:sz w:val="28"/>
          <w:szCs w:val="28"/>
        </w:rPr>
        <w:t>падение</w:t>
      </w:r>
      <w:r w:rsidR="00217707" w:rsidRPr="007D1321">
        <w:rPr>
          <w:rFonts w:ascii="Times New Roman" w:hAnsi="Times New Roman" w:cs="Times New Roman"/>
          <w:sz w:val="28"/>
          <w:szCs w:val="28"/>
        </w:rPr>
        <w:t xml:space="preserve"> под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, ж/д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</w:t>
      </w:r>
      <w:r w:rsidR="007E4AC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123B" w:rsidRPr="007D1321" w:rsidRDefault="0060123B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591D" w:rsidRPr="007D1321" w:rsidRDefault="0012591D" w:rsidP="00BE5B63">
      <w:pPr>
        <w:pStyle w:val="1"/>
        <w:numPr>
          <w:ilvl w:val="0"/>
          <w:numId w:val="2"/>
        </w:num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1321">
        <w:rPr>
          <w:rFonts w:ascii="Times New Roman" w:hAnsi="Times New Roman"/>
          <w:sz w:val="28"/>
          <w:szCs w:val="28"/>
          <w:lang w:eastAsia="ru-RU"/>
        </w:rPr>
        <w:t>Выявление и организация профилактической работы с несовершеннолетними, склонными к суицидальному поведению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евая группа несовершеннолетних: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ие, с суицидальным риском, выявленные:</w:t>
      </w:r>
    </w:p>
    <w:p w:rsidR="00BA619A" w:rsidRPr="007D1321" w:rsidRDefault="00BA619A" w:rsidP="007E4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психологического тестирования организованных групп детей и подростков на предмет риска совершения суицида;</w:t>
      </w:r>
    </w:p>
    <w:p w:rsidR="00BA619A" w:rsidRPr="007D1321" w:rsidRDefault="00BA619A" w:rsidP="007E4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итогам наблюдения родителя (законного представителя), классного руководителя (мастера группы), педагога-психолога, социального педагога, педагогов-предметников образовательной организации, в которой обучается несовершеннолетний, работников организаций социального обслуживания, работников учреждений дополнительного образования по направлениям спорта, культуры;</w:t>
      </w:r>
    </w:p>
    <w:p w:rsidR="00BE5B63" w:rsidRPr="007D1321" w:rsidRDefault="00BA619A" w:rsidP="00397C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при выявлении признаков деструктивного поведения</w:t>
      </w:r>
      <w:r w:rsidR="00397C04" w:rsidRPr="007D1321">
        <w:rPr>
          <w:rFonts w:ascii="Times New Roman" w:hAnsi="Times New Roman" w:cs="Times New Roman"/>
          <w:sz w:val="28"/>
          <w:szCs w:val="28"/>
        </w:rPr>
        <w:t xml:space="preserve"> (</w:t>
      </w:r>
      <w:r w:rsidR="00467B34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7C04" w:rsidRPr="007D1321">
        <w:rPr>
          <w:rFonts w:ascii="Times New Roman" w:hAnsi="Times New Roman" w:cs="Times New Roman"/>
          <w:color w:val="000000" w:themeColor="text1"/>
          <w:sz w:val="28"/>
          <w:szCs w:val="28"/>
        </w:rPr>
        <w:t>грессивное поведение по отношению к себе, угроза собственной жизни, поведение, характеризующееся повышенным риском самоубийства или нанесения вреда самому себе</w:t>
      </w:r>
      <w:r w:rsidR="00397C04" w:rsidRPr="007D1321">
        <w:rPr>
          <w:rFonts w:ascii="Times New Roman" w:hAnsi="Times New Roman" w:cs="Times New Roman"/>
          <w:sz w:val="28"/>
          <w:szCs w:val="28"/>
        </w:rPr>
        <w:t>)</w:t>
      </w:r>
      <w:r w:rsidRPr="007D1321">
        <w:rPr>
          <w:rFonts w:ascii="Times New Roman" w:hAnsi="Times New Roman" w:cs="Times New Roman"/>
          <w:sz w:val="28"/>
          <w:szCs w:val="28"/>
        </w:rPr>
        <w:t>;</w:t>
      </w:r>
    </w:p>
    <w:p w:rsidR="00BA619A" w:rsidRPr="007D1321" w:rsidRDefault="00BA619A" w:rsidP="007E4AC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в ходе медицинских осмотров, обследований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Образовательные организации</w:t>
      </w:r>
      <w:r w:rsidR="00BE5B63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 Ежегодно в ноябре проводят мониторинг психологического здоровья обучающихся (обязательно для обучающихся с 5 по 11 классы общеобразовательных организаций, студентов профессиональных образовательных организаций), направленный на определение факторов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иска суицидального поведения, выявление несовершеннолетних, нуждающихся в помощи специалистов. </w:t>
      </w:r>
      <w:proofErr w:type="gramEnd"/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 Порядок, процедура проведения мониторинга, методы психолого-педагогического обследования утверждаются приказом Министерства образования и науки Республики Бурят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3. Педагог-психолог в течение 10 рабочих дней после получения результатов мониторинга психологического здоровья проводит дополнительную диагностику рисков суицидального поведения с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ющими факторы риска суицидального поведения. В случае подтверждения явных рисков, информирует руководство образовательной организации и выносит на рассмотрение психолого-педагогического консилиума (Распоряжение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09.09.2019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-93 «Об утверждении примерного положения о психолого-педагогическом консилиуме образовательной организации»)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роведения заседания педагог-психолог составляет заключение   (хранится у педагога-психолога, информация носит конфиденциальный характер), разрабатывает рекомендации 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4. Классный руководитель/мастер группы, социальный педагог, педагог-психолог, в пределах своей компетенции предоставляют на консилиум мероприятия для включения в ИПС несовершеннолетнего с целью снижения риска суицидального поведен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ланированию мероприятий ИПС привлекаются родители (законные представители) несовершеннолетних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ИПС учитываются индивидуальные особенности несовершеннолетнего, его семейной и жизненной ситуации, анализируются факторы суицидального риска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5. Руководитель психолого-педагогического консилиума не позднее 5 рабочих дней после получения информации от педагога-психолога проводит заседание психолого-педагогического консилиума, на котором утверждается ИПС несовершеннолетнего.</w:t>
      </w:r>
    </w:p>
    <w:p w:rsidR="0003344A" w:rsidRPr="007D1321" w:rsidRDefault="0003344A" w:rsidP="00033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несовершеннолетний состоит на различных профилактических учетах или находится в социально опасном положении, к разработке ИПС привлекаются представители территориальных подразделений МВД по РБ, органов опеки и попечительства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решение психолого-педагогического консилиума по организации психолого-педагогического сопровождения доводится до сведения участников реализации ИПС не позднее трех рабочих дней после проведения заседания. Рекомендации по организации дальнейшей работы с несовершеннолетним и его семьей передаются классному руководителю/мастеру группы, исполнителям ИПС  под роспись. 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6. Коллегиальное решение психолого-педагогического консилиума по организации психолого-педагогического сопровождения доводится до сведения   родителей (законных представителей) в день заседан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роприятия ИПС реализуются на основании письменного согласия родителей (законных представителей).</w:t>
      </w:r>
    </w:p>
    <w:p w:rsidR="007E4AC9" w:rsidRPr="007D1321" w:rsidRDefault="00BA619A" w:rsidP="007E4A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каза родителей (законных представителей) от проведения мероприятий ИПС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</w:t>
      </w:r>
      <w:r w:rsidR="006C29F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AC9" w:rsidRPr="007D1321">
        <w:rPr>
          <w:rFonts w:ascii="Times New Roman" w:hAnsi="Times New Roman" w:cs="Times New Roman"/>
          <w:sz w:val="28"/>
          <w:szCs w:val="28"/>
        </w:rPr>
        <w:t>для проведения профилактической работы с семьей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7. Классный руководитель/мастер группы в рамках реализации ИПС заполняет лист наблюден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8. Контроль реализации мероприятий ИПС осуществляет заместитель директора по воспитательной работе. Сроки исполнения мероприятий ИПС определяются исходя из степени сложности проблем, объемов помощи, необходимой для решения данных проблем и составляют не менее 3 месяцев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стечении указанного срока проводится очередное заседание психолого-педагогического консилиума, где принимается коллегиальное решение о прекращении действия ИПС, либо продлении с определением дополнительных мероприятий. Решение оформляется протоколом психолого-педагогического консилиума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9. В целях реализации  ИПС несовершеннолетнего, страдающего хроническим соматическим заболеванием или являющегося ребенком-инвалидом, социальный педагог образовательной организации осуществляет взаимодействие с участковым врачом-педиатром в рамках межведомственного взаимодействия с целью организации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временным прохождением плановых медицинских мероприятий, возможности получения санаторно-курортного лечения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0. После завершения реализации ИПС за несовершеннолетним (его поведением, эмоциональным состоянием) продолжает наблюдать классный руководитель/мастер группы, поддерживая взаимодействие с законными представителями (родителями, опекунами) несовершеннолетнего. 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 в течение 5 рабочих дней со дня завершения сроков реализации ИПС проводит тестирование несовершеннолетнего</w:t>
      </w:r>
      <w:r w:rsidR="0086205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sz w:val="28"/>
          <w:szCs w:val="28"/>
        </w:rPr>
        <w:t xml:space="preserve">2.1.11. </w:t>
      </w:r>
      <w:proofErr w:type="gramStart"/>
      <w:r w:rsidRPr="007D1321">
        <w:rPr>
          <w:rFonts w:ascii="Times New Roman" w:eastAsia="Times New Roman" w:hAnsi="Times New Roman" w:cs="Times New Roman"/>
          <w:sz w:val="28"/>
          <w:szCs w:val="28"/>
        </w:rPr>
        <w:t>В случае выявления суицидального риска</w:t>
      </w:r>
      <w:r w:rsidR="00DC5224" w:rsidRPr="007D1321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тестирования после </w:t>
      </w:r>
      <w:r w:rsidR="0003344A" w:rsidRPr="007D1321">
        <w:rPr>
          <w:rFonts w:ascii="Times New Roman" w:eastAsia="Times New Roman" w:hAnsi="Times New Roman" w:cs="Times New Roman"/>
          <w:sz w:val="28"/>
          <w:szCs w:val="28"/>
        </w:rPr>
        <w:t xml:space="preserve">завершения </w:t>
      </w:r>
      <w:r w:rsidR="00DC5224" w:rsidRPr="007D1321">
        <w:rPr>
          <w:rFonts w:ascii="Times New Roman" w:eastAsia="Times New Roman" w:hAnsi="Times New Roman" w:cs="Times New Roman"/>
          <w:sz w:val="28"/>
          <w:szCs w:val="28"/>
        </w:rPr>
        <w:t>ИПС</w:t>
      </w:r>
      <w:r w:rsidRPr="007D1321">
        <w:rPr>
          <w:rFonts w:ascii="Times New Roman" w:eastAsia="Times New Roman" w:hAnsi="Times New Roman" w:cs="Times New Roman"/>
          <w:sz w:val="28"/>
          <w:szCs w:val="28"/>
        </w:rPr>
        <w:t xml:space="preserve">, к работе с ребенком подключаются специалисты в рамках межведомственного взаимодействия, </w:t>
      </w:r>
      <w:r w:rsidR="00BE5B63" w:rsidRPr="007D1321">
        <w:rPr>
          <w:rFonts w:ascii="Times New Roman" w:hAnsi="Times New Roman" w:cs="Times New Roman"/>
          <w:sz w:val="28"/>
          <w:szCs w:val="28"/>
        </w:rPr>
        <w:t xml:space="preserve">протокольным решением психолого-педагогической комиссии образовательной организации направляется на медико-психологическое консультирование к медицинскому психологу </w:t>
      </w:r>
      <w:r w:rsidRPr="007D1321">
        <w:rPr>
          <w:rFonts w:ascii="Times New Roman" w:hAnsi="Times New Roman" w:cs="Times New Roman"/>
          <w:sz w:val="28"/>
          <w:szCs w:val="28"/>
        </w:rPr>
        <w:t xml:space="preserve">в медицинскую организацию по месту жительства 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(кабинеты медико-психологического консультирования городских поликлиник или центральных районных больниц) </w:t>
      </w:r>
      <w:r w:rsidRPr="007D1321">
        <w:rPr>
          <w:rFonts w:ascii="Times New Roman" w:hAnsi="Times New Roman" w:cs="Times New Roman"/>
          <w:sz w:val="28"/>
          <w:szCs w:val="28"/>
        </w:rPr>
        <w:t xml:space="preserve">с оформлением </w:t>
      </w:r>
      <w:r w:rsidR="00BE5B63" w:rsidRPr="007D1321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7D1321">
        <w:rPr>
          <w:rFonts w:ascii="Times New Roman" w:hAnsi="Times New Roman" w:cs="Times New Roman"/>
          <w:sz w:val="28"/>
          <w:szCs w:val="28"/>
        </w:rPr>
        <w:t xml:space="preserve"> направления по форме согласно приложению № 4 к настоящему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Алгоритму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В случае отсутствия медицинского психолога по месту жительства </w:t>
      </w:r>
      <w:r w:rsidR="0003344A" w:rsidRPr="007D1321">
        <w:rPr>
          <w:rFonts w:ascii="Times New Roman" w:hAnsi="Times New Roman" w:cs="Times New Roman"/>
          <w:sz w:val="28"/>
          <w:szCs w:val="28"/>
        </w:rPr>
        <w:t xml:space="preserve">законным представителям </w:t>
      </w:r>
      <w:r w:rsidRPr="007D1321">
        <w:rPr>
          <w:rFonts w:ascii="Times New Roman" w:hAnsi="Times New Roman" w:cs="Times New Roman"/>
          <w:sz w:val="28"/>
          <w:szCs w:val="28"/>
        </w:rPr>
        <w:t>выдается направление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7D1321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Направление к медицинскому психологу выдается законным представителям под роспись Родителям (законным представителям) предоставляется информация об организациях, оказывающих психологическую, психотерапевтическую, психиатрическую помощь несовершеннолетним гражданам. В случае отказа родителей (законных представителей) от консультирования в ИПС фиксируется отказ от консультации,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7D1321" w:rsidRDefault="00BA619A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sz w:val="28"/>
          <w:szCs w:val="28"/>
        </w:rPr>
        <w:t xml:space="preserve">2.1.12. Образовательные организации ведут учет несовершеннолетних, в отношении которых выявлены факторы риска </w:t>
      </w:r>
      <w:proofErr w:type="gramStart"/>
      <w:r w:rsidRPr="007D1321">
        <w:rPr>
          <w:rFonts w:ascii="Times New Roman" w:eastAsia="Times New Roman" w:hAnsi="Times New Roman" w:cs="Times New Roman"/>
          <w:sz w:val="28"/>
          <w:szCs w:val="28"/>
        </w:rPr>
        <w:t>суицидального</w:t>
      </w:r>
      <w:proofErr w:type="gramEnd"/>
      <w:r w:rsidRPr="007D1321">
        <w:rPr>
          <w:rFonts w:ascii="Times New Roman" w:eastAsia="Times New Roman" w:hAnsi="Times New Roman" w:cs="Times New Roman"/>
          <w:sz w:val="28"/>
          <w:szCs w:val="28"/>
        </w:rPr>
        <w:t xml:space="preserve"> поведения, реализуют ИПС и ежеквартально, до 10 числа месяца, следующего за отчетным периодом, направляют в управление образования муниципального </w:t>
      </w:r>
      <w:r w:rsidRPr="007D1321">
        <w:rPr>
          <w:rFonts w:ascii="Times New Roman" w:hAnsi="Times New Roman" w:cs="Times New Roman"/>
          <w:sz w:val="28"/>
          <w:szCs w:val="28"/>
        </w:rPr>
        <w:t>образования отчет (Приложение 3).</w:t>
      </w:r>
    </w:p>
    <w:p w:rsidR="00BA619A" w:rsidRPr="007D1321" w:rsidRDefault="00BA619A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2.1.13. При выявлении случаев склонения несовершеннолетних к совершению суицида, а также случаев содействия к совершению суицидальных действий, работник образовательной организации незамедлительно информирует руководителя образовательной организации, руководитель незамедлительно передает информацию в территориальные органы МВД по РБ, Следственного управления Следственного комитета РФ по РБ. </w:t>
      </w:r>
    </w:p>
    <w:p w:rsidR="008706A2" w:rsidRPr="007D1321" w:rsidRDefault="008706A2" w:rsidP="008706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2.1.14. При получении отрывного талона по результатам консультации медицинского психолога образовательная организация вносит корректировку в ИПС.</w:t>
      </w:r>
    </w:p>
    <w:p w:rsidR="008706A2" w:rsidRPr="007D1321" w:rsidRDefault="008706A2" w:rsidP="001F01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>2.2. Медицинские организации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2.2.1. </w:t>
      </w:r>
      <w:r w:rsidR="008910E3" w:rsidRPr="007D1321">
        <w:rPr>
          <w:rFonts w:ascii="Times New Roman" w:hAnsi="Times New Roman" w:cs="Times New Roman"/>
          <w:sz w:val="28"/>
          <w:szCs w:val="28"/>
        </w:rPr>
        <w:t>При обращении несовершеннолетнего с выявленным суицидальным риском по результатам мониторинга психологического здоровья обучающихся</w:t>
      </w:r>
      <w:r w:rsidR="00467B34" w:rsidRPr="007D1321">
        <w:rPr>
          <w:rFonts w:ascii="Times New Roman" w:hAnsi="Times New Roman" w:cs="Times New Roman"/>
          <w:sz w:val="28"/>
          <w:szCs w:val="28"/>
        </w:rPr>
        <w:t>, при выявлении признаков деструктивного поведения</w:t>
      </w:r>
      <w:r w:rsidR="008910E3" w:rsidRPr="007D1321">
        <w:rPr>
          <w:rFonts w:ascii="Times New Roman" w:hAnsi="Times New Roman" w:cs="Times New Roman"/>
          <w:sz w:val="28"/>
          <w:szCs w:val="28"/>
        </w:rPr>
        <w:t xml:space="preserve"> м</w:t>
      </w:r>
      <w:r w:rsidRPr="007D1321">
        <w:rPr>
          <w:rFonts w:ascii="Times New Roman" w:hAnsi="Times New Roman" w:cs="Times New Roman"/>
          <w:sz w:val="28"/>
          <w:szCs w:val="28"/>
        </w:rPr>
        <w:t>едицинский психолог медицинской организации, проводит психологическое консультирование, патопсихологическое тестирование эмоционально-личностной сферы</w:t>
      </w:r>
      <w:r w:rsidR="00BE5B63" w:rsidRPr="007D1321">
        <w:rPr>
          <w:rFonts w:ascii="Times New Roman" w:hAnsi="Times New Roman" w:cs="Times New Roman"/>
          <w:sz w:val="28"/>
          <w:szCs w:val="28"/>
        </w:rPr>
        <w:t xml:space="preserve"> в день обращения</w:t>
      </w:r>
      <w:r w:rsidRPr="007D1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A6B" w:rsidRPr="007D1321" w:rsidRDefault="00BA619A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Медицинский психолог при выявлении </w:t>
      </w:r>
      <w:r w:rsidR="00A8096D" w:rsidRPr="007D1321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7D1321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Pr="007D1321">
        <w:rPr>
          <w:rFonts w:ascii="Times New Roman" w:hAnsi="Times New Roman" w:cs="Times New Roman"/>
          <w:sz w:val="28"/>
          <w:szCs w:val="28"/>
        </w:rPr>
        <w:t>выдает направление на консультацию к врачу-психиатру по месту жительства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 (кабинеты врача-психиатра городских поликлиник или центральных районных больниц). В направлении указывается степень суицидального риска, данные  заключения проведенного патопсихологического исследования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рача-психиатра по месту</w:t>
      </w:r>
      <w:r w:rsidR="0003344A" w:rsidRPr="007D1321">
        <w:rPr>
          <w:rFonts w:ascii="Times New Roman" w:hAnsi="Times New Roman" w:cs="Times New Roman"/>
          <w:sz w:val="28"/>
          <w:szCs w:val="28"/>
        </w:rPr>
        <w:t xml:space="preserve"> жительства выдается направление</w:t>
      </w:r>
      <w:r w:rsidRPr="007D1321">
        <w:rPr>
          <w:rFonts w:ascii="Times New Roman" w:hAnsi="Times New Roman" w:cs="Times New Roman"/>
          <w:sz w:val="28"/>
          <w:szCs w:val="28"/>
        </w:rPr>
        <w:t>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7D1321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им. В.П. Сербского» Минздрава России 24.06.2024).</w:t>
      </w:r>
    </w:p>
    <w:p w:rsidR="00BA619A" w:rsidRPr="007D1321" w:rsidRDefault="008910E3" w:rsidP="008910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2.2.2. 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По результатам консультации ребенка медицинский психолог заполняет отрывной талон </w:t>
      </w:r>
      <w:r w:rsidR="008706A2" w:rsidRPr="007D1321">
        <w:rPr>
          <w:rFonts w:ascii="Times New Roman" w:hAnsi="Times New Roman" w:cs="Times New Roman"/>
          <w:sz w:val="28"/>
          <w:szCs w:val="28"/>
        </w:rPr>
        <w:t>с результатами и адресными рекомендациями для дальнейшего психолого-педагогического сопровождения в образовательной организации и корректировки ИПС. Р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азъясняет родителям (законным представителям) необходимость передачи </w:t>
      </w:r>
      <w:r w:rsidR="008706A2" w:rsidRPr="007D1321">
        <w:rPr>
          <w:rFonts w:ascii="Times New Roman" w:hAnsi="Times New Roman" w:cs="Times New Roman"/>
          <w:sz w:val="28"/>
          <w:szCs w:val="28"/>
        </w:rPr>
        <w:t xml:space="preserve">отрывного талона </w:t>
      </w:r>
      <w:r w:rsidR="00BA619A" w:rsidRPr="007D1321">
        <w:rPr>
          <w:rFonts w:ascii="Times New Roman" w:hAnsi="Times New Roman" w:cs="Times New Roman"/>
          <w:sz w:val="28"/>
          <w:szCs w:val="28"/>
        </w:rPr>
        <w:t>в образовательную организацию, направившую на медико-психологическое консультирование к медицинскому психологу.</w:t>
      </w:r>
    </w:p>
    <w:p w:rsidR="006C29F2" w:rsidRPr="007D1321" w:rsidRDefault="008910E3" w:rsidP="006C29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2.2.3</w:t>
      </w:r>
      <w:r w:rsidR="00BA619A" w:rsidRPr="007D1321">
        <w:rPr>
          <w:rFonts w:ascii="Times New Roman" w:hAnsi="Times New Roman" w:cs="Times New Roman"/>
          <w:sz w:val="28"/>
          <w:szCs w:val="28"/>
        </w:rPr>
        <w:t>. В случае отказа от консультативной психиатрической помощи законный представитель несовершеннолетнего, не достигшего 15 лет, или лицо, достигшее 15 лет, оформляет письменный отказ от медицинской помощи. Медицинским психологом вносятся сведения в медицинскую карту об отказе от специализированной помощи с приложением 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</w:t>
      </w:r>
      <w:r w:rsidR="006C29F2" w:rsidRPr="007D1321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 </w:t>
      </w:r>
      <w:r w:rsidR="00DC5224" w:rsidRPr="007D1321">
        <w:rPr>
          <w:rFonts w:ascii="Times New Roman" w:hAnsi="Times New Roman" w:cs="Times New Roman"/>
          <w:sz w:val="28"/>
          <w:szCs w:val="28"/>
        </w:rPr>
        <w:t xml:space="preserve">по месту жительства несовершеннолетнего </w:t>
      </w:r>
      <w:r w:rsidR="006C29F2" w:rsidRPr="007D1321">
        <w:rPr>
          <w:rFonts w:ascii="Times New Roman" w:hAnsi="Times New Roman" w:cs="Times New Roman"/>
          <w:sz w:val="28"/>
          <w:szCs w:val="28"/>
        </w:rPr>
        <w:t xml:space="preserve">для </w:t>
      </w:r>
      <w:r w:rsidR="00F2439C" w:rsidRPr="007D1321">
        <w:rPr>
          <w:rFonts w:ascii="Times New Roman" w:hAnsi="Times New Roman" w:cs="Times New Roman"/>
          <w:sz w:val="28"/>
          <w:szCs w:val="28"/>
        </w:rPr>
        <w:t>проведения профилактической работы с семьей</w:t>
      </w:r>
      <w:r w:rsidR="006C29F2" w:rsidRPr="007D1321">
        <w:rPr>
          <w:rFonts w:ascii="Times New Roman" w:hAnsi="Times New Roman" w:cs="Times New Roman"/>
          <w:sz w:val="28"/>
          <w:szCs w:val="28"/>
        </w:rPr>
        <w:t>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127F" w:rsidRPr="007D1321" w:rsidRDefault="00BE5B63" w:rsidP="00841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84127F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и социального обслуживания семьи и детей.  </w:t>
      </w:r>
    </w:p>
    <w:p w:rsidR="00467B34" w:rsidRPr="007D1321" w:rsidRDefault="0084127F" w:rsidP="0046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1. При поступлении несовершеннолетних в организации социального обслуживания семьи и детей с признаками суицидального</w:t>
      </w:r>
      <w:r w:rsidR="00467B3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ка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67B3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ом организации социального обслуживания семей и детей - ребенок направляется на консультацию психологом организации социального обслуживания семей и детей. При определении суицидального риска психологи организации социального обслуживания семей и детей </w:t>
      </w:r>
      <w:r w:rsidR="00467B34" w:rsidRPr="007D1321">
        <w:rPr>
          <w:rFonts w:ascii="Times New Roman" w:eastAsia="Times New Roman" w:hAnsi="Times New Roman" w:cs="Times New Roman"/>
          <w:sz w:val="28"/>
          <w:szCs w:val="28"/>
        </w:rPr>
        <w:t>направляют несовершеннолетнего на медико-психологическое консультирование к медицинскому психологу медицинской организации по месту жительства</w:t>
      </w:r>
      <w:r w:rsidR="00467B34" w:rsidRPr="007D1321">
        <w:rPr>
          <w:rFonts w:ascii="Times New Roman" w:hAnsi="Times New Roman" w:cs="Times New Roman"/>
          <w:sz w:val="28"/>
          <w:szCs w:val="28"/>
        </w:rPr>
        <w:t>. В случае отсутствия медицинского психолога по месту жительства выдается направление:</w:t>
      </w:r>
    </w:p>
    <w:p w:rsidR="00467B34" w:rsidRPr="007D1321" w:rsidRDefault="00467B34" w:rsidP="00467B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7D1321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467B34" w:rsidRPr="007D1321" w:rsidRDefault="00467B34" w:rsidP="00467B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84127F" w:rsidRPr="007D1321" w:rsidRDefault="00467B34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2</w:t>
      </w:r>
      <w:r w:rsidR="008412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12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</w:t>
      </w:r>
      <w:r w:rsidR="008412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го обследования </w:t>
      </w:r>
      <w:r w:rsidR="008412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3 рабочих дней 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:rsidR="0084127F" w:rsidRPr="007D1321" w:rsidRDefault="00467B34" w:rsidP="0084127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2.3.3</w:t>
      </w:r>
      <w:r w:rsidR="0084127F" w:rsidRPr="007D1321">
        <w:rPr>
          <w:rFonts w:ascii="Times New Roman" w:hAnsi="Times New Roman" w:cs="Times New Roman"/>
          <w:sz w:val="28"/>
          <w:szCs w:val="28"/>
        </w:rPr>
        <w:t xml:space="preserve">. Специалисты обособленных подразделений </w:t>
      </w:r>
      <w:r w:rsidR="0084127F" w:rsidRPr="007D1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анское государственное учреждение</w:t>
      </w:r>
      <w:r w:rsidR="0084127F" w:rsidRPr="007D1321">
        <w:rPr>
          <w:rFonts w:ascii="Times New Roman" w:hAnsi="Times New Roman" w:cs="Times New Roman"/>
          <w:sz w:val="28"/>
          <w:szCs w:val="28"/>
        </w:rPr>
        <w:t xml:space="preserve"> «Центр социальной поддержки населения» в ходе проведения контрольных посещений семей</w:t>
      </w:r>
      <w:r w:rsidR="0076598C" w:rsidRPr="007D1321">
        <w:rPr>
          <w:rFonts w:ascii="Times New Roman" w:hAnsi="Times New Roman" w:cs="Times New Roman"/>
          <w:sz w:val="28"/>
          <w:szCs w:val="28"/>
        </w:rPr>
        <w:t>,</w:t>
      </w:r>
      <w:r w:rsidR="0084127F" w:rsidRPr="007D1321">
        <w:rPr>
          <w:rFonts w:ascii="Times New Roman" w:hAnsi="Times New Roman" w:cs="Times New Roman"/>
          <w:sz w:val="28"/>
          <w:szCs w:val="28"/>
        </w:rPr>
        <w:t xml:space="preserve"> находящихся в социально-опасном положении</w:t>
      </w:r>
      <w:r w:rsidR="0076598C" w:rsidRPr="007D1321">
        <w:rPr>
          <w:rFonts w:ascii="Times New Roman" w:hAnsi="Times New Roman" w:cs="Times New Roman"/>
          <w:sz w:val="28"/>
          <w:szCs w:val="28"/>
        </w:rPr>
        <w:t>,</w:t>
      </w:r>
      <w:r w:rsidR="0084127F" w:rsidRPr="007D1321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суицидального поведения несовершеннолетнего, незамедлительно передают информацию </w:t>
      </w:r>
      <w:proofErr w:type="gramStart"/>
      <w:r w:rsidR="0084127F" w:rsidRPr="007D13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127F" w:rsidRPr="007D1321">
        <w:rPr>
          <w:rFonts w:ascii="Times New Roman" w:hAnsi="Times New Roman" w:cs="Times New Roman"/>
          <w:sz w:val="28"/>
          <w:szCs w:val="28"/>
        </w:rPr>
        <w:t xml:space="preserve"> муниципальные КДН и ЗП.</w:t>
      </w:r>
    </w:p>
    <w:p w:rsidR="0084127F" w:rsidRPr="007D1321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4127F" w:rsidRPr="007D1321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е комиссии по делам несовершеннолетних и защите их прав</w:t>
      </w:r>
    </w:p>
    <w:p w:rsidR="0084127F" w:rsidRPr="007D1321" w:rsidRDefault="0084127F" w:rsidP="008412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. Муниципальные КДНиЗП обеспечивают согласованность действий субъектов профилактики по проводимым профилактическим мероприятиям, с несовершеннолетним с суицидальным, самоповреждающим поведением, в целях недопущения их дублирования различными службами и их подразделениями.</w:t>
      </w:r>
    </w:p>
    <w:p w:rsidR="0084127F" w:rsidRPr="007D1321" w:rsidRDefault="0084127F" w:rsidP="0084127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 xml:space="preserve">При получении информации от образовательной организации об отказе от психолого-педагогического сопровождения, от медицинской организации об отказе от медицинской помощи, при выявлении несовершеннолетнего с признаками суицидального, самоповреждающего поведения из семьи с признаками социального неблагополучия </w:t>
      </w:r>
      <w:r w:rsidR="006314DB" w:rsidRPr="007D1321">
        <w:rPr>
          <w:rFonts w:ascii="Times New Roman" w:hAnsi="Times New Roman" w:cs="Times New Roman"/>
          <w:sz w:val="28"/>
          <w:szCs w:val="28"/>
        </w:rPr>
        <w:t>вызывают несовершеннолетнего с родителем (законным представителем) на очередное заседание муниципальной КДНиЗП для проведения беседы,</w:t>
      </w:r>
      <w:r w:rsidR="006314DB" w:rsidRPr="007D1321">
        <w:t xml:space="preserve"> </w:t>
      </w:r>
      <w:r w:rsidR="006314DB" w:rsidRPr="007D1321">
        <w:rPr>
          <w:rFonts w:ascii="Times New Roman" w:hAnsi="Times New Roman" w:cs="Times New Roman"/>
          <w:sz w:val="28"/>
          <w:szCs w:val="28"/>
        </w:rPr>
        <w:t>оценки надлежащего исполнения возложенных на них обязанностей по воспитанию детей.</w:t>
      </w:r>
      <w:proofErr w:type="gramEnd"/>
      <w:r w:rsidR="006314DB" w:rsidRPr="007D1321">
        <w:rPr>
          <w:rFonts w:ascii="Times New Roman" w:hAnsi="Times New Roman" w:cs="Times New Roman"/>
          <w:sz w:val="28"/>
          <w:szCs w:val="28"/>
        </w:rPr>
        <w:t xml:space="preserve"> В случае необходимости, коллегиально решается вопрос</w:t>
      </w:r>
      <w:r w:rsidR="000E2879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="006314DB" w:rsidRPr="007D1321">
        <w:rPr>
          <w:rFonts w:ascii="Times New Roman" w:hAnsi="Times New Roman" w:cs="Times New Roman"/>
          <w:sz w:val="28"/>
          <w:szCs w:val="28"/>
        </w:rPr>
        <w:t xml:space="preserve">о постановке семьи на профилактический учет и </w:t>
      </w:r>
      <w:r w:rsidRPr="007D1321">
        <w:rPr>
          <w:rFonts w:ascii="Times New Roman" w:hAnsi="Times New Roman" w:cs="Times New Roman"/>
          <w:sz w:val="28"/>
          <w:szCs w:val="28"/>
        </w:rPr>
        <w:t>пров</w:t>
      </w:r>
      <w:r w:rsidR="006314DB" w:rsidRPr="007D1321">
        <w:rPr>
          <w:rFonts w:ascii="Times New Roman" w:hAnsi="Times New Roman" w:cs="Times New Roman"/>
          <w:sz w:val="28"/>
          <w:szCs w:val="28"/>
        </w:rPr>
        <w:t>едения с ней профилактической</w:t>
      </w:r>
      <w:r w:rsidRPr="007D132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14DB" w:rsidRPr="007D1321">
        <w:rPr>
          <w:rFonts w:ascii="Times New Roman" w:hAnsi="Times New Roman" w:cs="Times New Roman"/>
          <w:sz w:val="28"/>
          <w:szCs w:val="28"/>
        </w:rPr>
        <w:t>ы.</w:t>
      </w:r>
    </w:p>
    <w:p w:rsidR="0084127F" w:rsidRPr="007D1321" w:rsidRDefault="0084127F" w:rsidP="00BE5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>Алгоритм работы с несовершеннолетними при суицидальном, самоповреждающем поведении</w:t>
      </w:r>
    </w:p>
    <w:p w:rsidR="005A5055" w:rsidRPr="007D1321" w:rsidRDefault="00BA619A" w:rsidP="005A505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A7A3A" w:rsidRPr="007D1321">
        <w:rPr>
          <w:rFonts w:ascii="Times New Roman" w:hAnsi="Times New Roman" w:cs="Times New Roman"/>
          <w:b/>
          <w:sz w:val="28"/>
          <w:szCs w:val="28"/>
        </w:rPr>
        <w:t xml:space="preserve">Источник получения сведений </w:t>
      </w:r>
    </w:p>
    <w:p w:rsidR="005A5055" w:rsidRPr="007D1321" w:rsidRDefault="005A5055" w:rsidP="005A5055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Территориальные органы МВД России по Республике Бурятия</w:t>
      </w:r>
      <w:r w:rsidRPr="007D13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D1321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7D1321">
        <w:rPr>
          <w:rFonts w:ascii="Times New Roman" w:eastAsia="Calibri" w:hAnsi="Times New Roman" w:cs="Times New Roman"/>
          <w:sz w:val="28"/>
          <w:szCs w:val="28"/>
        </w:rPr>
        <w:t xml:space="preserve"> следственного управления Следственного комитета </w:t>
      </w:r>
      <w:r w:rsidRPr="007D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по РБ, </w:t>
      </w:r>
      <w:r w:rsidRPr="007D1321">
        <w:rPr>
          <w:rFonts w:ascii="Times New Roman" w:hAnsi="Times New Roman" w:cs="Times New Roman"/>
          <w:sz w:val="28"/>
          <w:szCs w:val="28"/>
        </w:rPr>
        <w:t xml:space="preserve">Муниципальные комиссии по делам несовершеннолетних и защите их прав, </w:t>
      </w:r>
      <w:r w:rsidRPr="007D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, медицинские организации,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социального обслуживания семьи и детей.  </w:t>
      </w:r>
    </w:p>
    <w:p w:rsidR="007A7A3A" w:rsidRPr="007D1321" w:rsidRDefault="007A7A3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7D1321" w:rsidRDefault="007A7A3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A619A" w:rsidRPr="007D1321">
        <w:rPr>
          <w:rFonts w:ascii="Times New Roman" w:hAnsi="Times New Roman" w:cs="Times New Roman"/>
          <w:b/>
          <w:sz w:val="28"/>
          <w:szCs w:val="28"/>
        </w:rPr>
        <w:t>Медицинские организации</w:t>
      </w:r>
    </w:p>
    <w:p w:rsidR="0003344A" w:rsidRPr="007D1321" w:rsidRDefault="0003344A" w:rsidP="000334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3.2.1. В медицинской организации приказом главного врача назначается ответственное лицо за межведомственное взаимодействие по вопросам суицидального,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(далее - Ответственное лицо в МО). В течение 24 часов после выявления несовершеннолетнего с признаками суицидального,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ведения согласно пункту 1.7 Алгоритма медицинский работник осуществляют передачу информации ответственному лицу в МО в письменном виде с указанием ФИО, даты рождения, места проживания, обучения, формы суицидального,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оведения, обстоятельствах выявления.</w:t>
      </w:r>
    </w:p>
    <w:p w:rsidR="00BA619A" w:rsidRPr="007D1321" w:rsidRDefault="005A505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2</w:t>
      </w:r>
      <w:r w:rsidR="00BA619A" w:rsidRPr="007D1321">
        <w:rPr>
          <w:rFonts w:ascii="Times New Roman" w:hAnsi="Times New Roman" w:cs="Times New Roman"/>
          <w:sz w:val="28"/>
          <w:szCs w:val="28"/>
        </w:rPr>
        <w:t>. Ответственное лицо МО передает оперативную информацию в территориальные подразделения МВД по РБ посредством телефонной связи (02, 102) о выявленных признаках суицидального, самоповреждающего поведения у несовершеннолетнего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</w:t>
      </w:r>
      <w:r w:rsidR="005A5055" w:rsidRPr="007D1321">
        <w:rPr>
          <w:rFonts w:ascii="Times New Roman" w:hAnsi="Times New Roman" w:cs="Times New Roman"/>
          <w:sz w:val="28"/>
          <w:szCs w:val="28"/>
        </w:rPr>
        <w:t>2</w:t>
      </w:r>
      <w:r w:rsidR="0084127F" w:rsidRPr="007D1321">
        <w:rPr>
          <w:rFonts w:ascii="Times New Roman" w:hAnsi="Times New Roman" w:cs="Times New Roman"/>
          <w:sz w:val="28"/>
          <w:szCs w:val="28"/>
        </w:rPr>
        <w:t>.3</w:t>
      </w:r>
      <w:r w:rsidRPr="007D1321">
        <w:rPr>
          <w:rFonts w:ascii="Times New Roman" w:hAnsi="Times New Roman" w:cs="Times New Roman"/>
          <w:sz w:val="28"/>
          <w:szCs w:val="28"/>
        </w:rPr>
        <w:t>. При выявлении факта несовершеннолетнего с признаками суицидального, самоповреждающего поведения медицинский работник направляет ребенка на медико-психологическое консультирование к медицинскому психологу медицинской организации по месту жительства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 (кабинеты медико-психологического консультирования городских поликлиник или центральных районных больниц) </w:t>
      </w:r>
      <w:r w:rsidR="00222F27" w:rsidRPr="007D1321">
        <w:rPr>
          <w:rFonts w:ascii="Times New Roman" w:hAnsi="Times New Roman" w:cs="Times New Roman"/>
          <w:sz w:val="28"/>
          <w:szCs w:val="28"/>
        </w:rPr>
        <w:t>в день обращения.</w:t>
      </w:r>
      <w:r w:rsidRPr="007D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</w:t>
      </w:r>
      <w:r w:rsidR="005A5055" w:rsidRPr="007D1321">
        <w:rPr>
          <w:rFonts w:ascii="Times New Roman" w:hAnsi="Times New Roman" w:cs="Times New Roman"/>
          <w:sz w:val="28"/>
          <w:szCs w:val="28"/>
        </w:rPr>
        <w:t>2</w:t>
      </w:r>
      <w:r w:rsidRPr="007D1321">
        <w:rPr>
          <w:rFonts w:ascii="Times New Roman" w:hAnsi="Times New Roman" w:cs="Times New Roman"/>
          <w:sz w:val="28"/>
          <w:szCs w:val="28"/>
        </w:rPr>
        <w:t>.</w:t>
      </w:r>
      <w:r w:rsidR="0084127F" w:rsidRPr="007D1321">
        <w:rPr>
          <w:rFonts w:ascii="Times New Roman" w:hAnsi="Times New Roman" w:cs="Times New Roman"/>
          <w:sz w:val="28"/>
          <w:szCs w:val="28"/>
        </w:rPr>
        <w:t>4</w:t>
      </w:r>
      <w:r w:rsidRPr="007D1321">
        <w:rPr>
          <w:rFonts w:ascii="Times New Roman" w:hAnsi="Times New Roman" w:cs="Times New Roman"/>
          <w:sz w:val="28"/>
          <w:szCs w:val="28"/>
        </w:rPr>
        <w:t>. Медицинский психолог медицинской организации, проводит психологическое консультирование, патопсихологическое тестирование эмоционально-личностной сферы</w:t>
      </w:r>
      <w:r w:rsidR="00222F27" w:rsidRPr="007D1321">
        <w:rPr>
          <w:rFonts w:ascii="Times New Roman" w:hAnsi="Times New Roman" w:cs="Times New Roman"/>
          <w:sz w:val="28"/>
          <w:szCs w:val="28"/>
        </w:rPr>
        <w:t xml:space="preserve"> в день обращения.</w:t>
      </w:r>
      <w:r w:rsidRPr="007D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6B" w:rsidRPr="007D1321" w:rsidRDefault="00BA619A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Медицинский психолог при выявлении </w:t>
      </w:r>
      <w:r w:rsidR="00A8096D" w:rsidRPr="007D1321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7D1321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Pr="007D1321">
        <w:rPr>
          <w:rFonts w:ascii="Times New Roman" w:hAnsi="Times New Roman" w:cs="Times New Roman"/>
          <w:sz w:val="28"/>
          <w:szCs w:val="28"/>
        </w:rPr>
        <w:t xml:space="preserve">выдает направление на консультацию к врачу-психиатру по месту жительства 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(кабинеты врача-психиатра городских поликлиник или центральных районных больниц). В направлении указывается степень суицидального риска, данные  заключения проведенного патопсихологического исследования. </w:t>
      </w:r>
    </w:p>
    <w:p w:rsidR="00A71A6B" w:rsidRPr="007D1321" w:rsidRDefault="00A71A6B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В случае отсутствия врача-психиатра по месту жительства выдается направление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lastRenderedPageBreak/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7D1321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им. В.П. Сербского» Минздрава России 24.06.2024).</w:t>
      </w:r>
    </w:p>
    <w:p w:rsidR="00C17646" w:rsidRPr="007D1321" w:rsidRDefault="005A5055" w:rsidP="00C17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5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</w:t>
      </w:r>
      <w:r w:rsidRPr="007D132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F17F5" w:rsidRPr="007D1321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7D1321">
        <w:rPr>
          <w:rFonts w:ascii="Times New Roman" w:hAnsi="Times New Roman" w:cs="Times New Roman"/>
          <w:sz w:val="28"/>
          <w:szCs w:val="28"/>
        </w:rPr>
        <w:t>образовательной организацией на консультацию</w:t>
      </w:r>
      <w:r w:rsidR="003F17F5" w:rsidRPr="007D1321">
        <w:rPr>
          <w:rFonts w:ascii="Times New Roman" w:hAnsi="Times New Roman" w:cs="Times New Roman"/>
          <w:sz w:val="28"/>
          <w:szCs w:val="28"/>
        </w:rPr>
        <w:t xml:space="preserve"> согласно приложению №4 п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о </w:t>
      </w:r>
      <w:r w:rsidR="00C17646" w:rsidRPr="007D1321">
        <w:rPr>
          <w:rFonts w:ascii="Times New Roman" w:hAnsi="Times New Roman" w:cs="Times New Roman"/>
          <w:sz w:val="28"/>
          <w:szCs w:val="28"/>
        </w:rPr>
        <w:t>результатам консультации ребенка медицинский психолог заполняет отрывной талон с результатами и адресными рекомендациями для дальнейшего психолого-педагогического сопровождения в образовательной организации и корректировки ИПС. Разъясняет родителям (законным представителям) необходимость передачи отрывного талона в образовательную организацию, направившую на медико-психологическое консультирование к медицинскому психологу.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6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В случае отказа от консультации врачом-психиатром законный представитель несовершеннолетнего, не достигшего 15 лет, или лицо, достигшее 15 лет, оформляет письменный отказ от медицинской помощи. Медицинским психологом вносятся сведения в медицинскую карту об отказе от специализированной помощи с приложением 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A619A" w:rsidRPr="007D1321">
        <w:rPr>
          <w:rFonts w:ascii="Times New Roman" w:hAnsi="Times New Roman" w:cs="Times New Roman"/>
          <w:sz w:val="28"/>
          <w:szCs w:val="28"/>
        </w:rPr>
        <w:t>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</w:t>
      </w:r>
      <w:r w:rsidR="003F17F5" w:rsidRPr="007D1321">
        <w:rPr>
          <w:rFonts w:ascii="Times New Roman" w:hAnsi="Times New Roman" w:cs="Times New Roman"/>
          <w:sz w:val="28"/>
          <w:szCs w:val="28"/>
        </w:rPr>
        <w:t>2</w:t>
      </w:r>
      <w:r w:rsidR="0084127F" w:rsidRPr="007D1321">
        <w:rPr>
          <w:rFonts w:ascii="Times New Roman" w:hAnsi="Times New Roman" w:cs="Times New Roman"/>
          <w:sz w:val="28"/>
          <w:szCs w:val="28"/>
        </w:rPr>
        <w:t>.7</w:t>
      </w:r>
      <w:r w:rsidRPr="007D1321">
        <w:rPr>
          <w:rFonts w:ascii="Times New Roman" w:hAnsi="Times New Roman" w:cs="Times New Roman"/>
          <w:sz w:val="28"/>
          <w:szCs w:val="28"/>
        </w:rPr>
        <w:t xml:space="preserve">. Врач-психиатр медицинской организации осуществляет консультирование несовершеннолетних с признаками суицидального поведения при наличии информированного добровольного согласия (несовершеннолетнего старше 15 лет или его законного представителя, если ребенок не достиг 15 лет) на медицинское вмешательство и при наличии показаний оказывает специализированную психиатрическую помощь. 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8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При выявлении врачом-психиатром у ребенка признаков психического заболевания, поведенческих расстройств, требующего наблюдения и лечения в условиях психиатрического стационара, ребенок направляется в </w:t>
      </w:r>
      <w:proofErr w:type="spellStart"/>
      <w:r w:rsidR="00BA619A" w:rsidRPr="007D1321">
        <w:rPr>
          <w:rFonts w:ascii="Times New Roman" w:hAnsi="Times New Roman" w:cs="Times New Roman"/>
          <w:sz w:val="28"/>
          <w:szCs w:val="28"/>
        </w:rPr>
        <w:t>общепсихиатрическое</w:t>
      </w:r>
      <w:proofErr w:type="spellEnd"/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отделение по обслуживанию детского населения №7 ГБУЗ «Республиканский психоневрологический диспансер». 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9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В случае отказа от госпитализации в ГБУЗ «Республиканский психоневрологический диспансер» законный представитель несовершеннолетнего, не достигшего 15 лет, или лицо, достигшее 15 лет, оформляет письменный отказ от госпитализации. Врачом-психиатром </w:t>
      </w:r>
      <w:r w:rsidR="00BA619A" w:rsidRPr="007D1321">
        <w:rPr>
          <w:rFonts w:ascii="Times New Roman" w:hAnsi="Times New Roman" w:cs="Times New Roman"/>
          <w:sz w:val="28"/>
          <w:szCs w:val="28"/>
        </w:rPr>
        <w:lastRenderedPageBreak/>
        <w:t xml:space="preserve">вносятся сведения в медицинскую карту об отказе от специализированной помощи с приложением 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A619A" w:rsidRPr="007D1321">
        <w:rPr>
          <w:rFonts w:ascii="Times New Roman" w:hAnsi="Times New Roman" w:cs="Times New Roman"/>
          <w:sz w:val="28"/>
          <w:szCs w:val="28"/>
        </w:rPr>
        <w:t>письменного отказа.  Руководитель медицинск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10</w:t>
      </w:r>
      <w:r w:rsidR="00BA619A" w:rsidRPr="007D1321">
        <w:rPr>
          <w:rFonts w:ascii="Times New Roman" w:hAnsi="Times New Roman" w:cs="Times New Roman"/>
          <w:sz w:val="28"/>
          <w:szCs w:val="28"/>
        </w:rPr>
        <w:t>. В период нахождения несовершеннолетнего с признаками суицидального, самоповреждающего поведения на стационарном лечении в ГАУЗ «Детская республиканская клиническая больница», центральных районных больницах лечащий врач  обеспечивает консультацию врача – психиатра.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84127F" w:rsidRPr="007D1321">
        <w:rPr>
          <w:rFonts w:ascii="Times New Roman" w:hAnsi="Times New Roman" w:cs="Times New Roman"/>
          <w:sz w:val="28"/>
          <w:szCs w:val="28"/>
        </w:rPr>
        <w:t>.11</w:t>
      </w:r>
      <w:r w:rsidR="00BA619A" w:rsidRPr="007D1321">
        <w:rPr>
          <w:rFonts w:ascii="Times New Roman" w:hAnsi="Times New Roman" w:cs="Times New Roman"/>
          <w:sz w:val="28"/>
          <w:szCs w:val="28"/>
        </w:rPr>
        <w:t>. При выявлении несовершеннолетнего с признаками суицидального, самоповреждающего поведения из семьи с признаками социального неблагополучия,  информация передается специалисту по социаль</w:t>
      </w:r>
      <w:r w:rsidR="00222F27" w:rsidRPr="007D1321">
        <w:rPr>
          <w:rFonts w:ascii="Times New Roman" w:hAnsi="Times New Roman" w:cs="Times New Roman"/>
          <w:sz w:val="28"/>
          <w:szCs w:val="28"/>
        </w:rPr>
        <w:t>ной работе/социальному работнику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(при наличии в медицинской организации)</w:t>
      </w:r>
      <w:r w:rsidR="00962D6E" w:rsidRPr="007D1321">
        <w:rPr>
          <w:rFonts w:ascii="Times New Roman" w:hAnsi="Times New Roman" w:cs="Times New Roman"/>
          <w:sz w:val="28"/>
          <w:szCs w:val="28"/>
        </w:rPr>
        <w:t>, в случае отсутствия – районному педиатру,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для информирования муниципальной КДНиЗП и проведения с семьей профилактической работы. 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2</w:t>
      </w:r>
      <w:r w:rsidR="00BA619A" w:rsidRPr="007D1321">
        <w:rPr>
          <w:rFonts w:ascii="Times New Roman" w:hAnsi="Times New Roman" w:cs="Times New Roman"/>
          <w:sz w:val="28"/>
          <w:szCs w:val="28"/>
        </w:rPr>
        <w:t>.1</w:t>
      </w:r>
      <w:r w:rsidR="0084127F" w:rsidRPr="007D1321">
        <w:rPr>
          <w:rFonts w:ascii="Times New Roman" w:hAnsi="Times New Roman" w:cs="Times New Roman"/>
          <w:sz w:val="28"/>
          <w:szCs w:val="28"/>
        </w:rPr>
        <w:t>2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19A" w:rsidRPr="007D1321">
        <w:rPr>
          <w:rFonts w:ascii="Times New Roman" w:hAnsi="Times New Roman" w:cs="Times New Roman"/>
          <w:sz w:val="28"/>
          <w:szCs w:val="28"/>
        </w:rPr>
        <w:t>Ответственное лицо МО не позднее 5 числа каждого месяца, следующего за отчетным передает информацию о несовершеннолетних с признаками суицидального, самоповреждающего поведения:</w:t>
      </w:r>
      <w:proofErr w:type="gramEnd"/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в ГБУЗ «Республиканский медицинский информационно-аналитический центр» (согласно распоряжению Минздрава РБ от 16.11.2017 № 726-р);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в отделение медико-психологической помощи ГБУЗ «Республиканский психоневрологический диспансер» (по адресу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Медпочты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>: rpd_dareeva.ob@burmed.ru, тема письма «Для ОМПП»)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00FF"/>
        </w:rPr>
      </w:pP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бразовательные организации</w:t>
      </w: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При выявлении </w:t>
      </w:r>
      <w:r w:rsidR="002F1C6C" w:rsidRPr="007D1321">
        <w:rPr>
          <w:rFonts w:ascii="Times New Roman" w:hAnsi="Times New Roman" w:cs="Times New Roman"/>
          <w:sz w:val="28"/>
          <w:szCs w:val="28"/>
        </w:rPr>
        <w:t xml:space="preserve">несовершеннолетнего с признаками суицидального, самоповреждающего поведения согласно пункту 1.7 Алгоритма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й организации </w:t>
      </w:r>
      <w:r w:rsidR="008412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4 часов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ирует территориальные органы МВД по РБ</w:t>
      </w:r>
      <w:r w:rsidR="0018488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телефонной связи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 по форме приложения </w:t>
      </w:r>
      <w:r w:rsidR="00BA619A"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22F2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р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ител</w:t>
      </w:r>
      <w:r w:rsidR="00222F2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создается Комисси</w:t>
      </w:r>
      <w:r w:rsidR="00222F2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пециальному расследованию суицидального, самоповреждающего поведения (далее - комиссия)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ледование проводится комиссией в течение 3 рабочих дней.   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3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ы расследования с пометкой «для служебного пользования» в течение 1 рабочего дня направляются в отдел воспитания и взаимодействия с детскими общественными объединениями Министерства образования и науки РБ, муниципальный орган управления образованием муниципальную КДНиЗП по месту жительства несовершеннолетнего для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а, осуществления контроля за проведением мероприятий по устранению причин, приведших к суицидальному поведению, при наличии оснований - привлечения к ответственности лиц, допустивших нарушение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по обеспечению безопасности жизнедеятельности в образовательных организациях (Приложение 5,6). </w:t>
      </w: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76701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факту суицидального, самоповреждающего поведения образовательная организация в течение 3 рабочих дней с момента возобновления несовершеннолетним обучения осуществляет постановку несовершеннолетнего на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внутриучрежденческий учет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организации комплексной индивидуально-профилактической работы с несовершеннолетним разрабатывается индивидуальная программа сопровождения, которая включает мероприятия специалистов образовательного учреждения (классного руководителя, социального работника, педагога-психолога, учителей-предметников, педагог</w:t>
      </w:r>
      <w:r w:rsidR="00222F2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дополнительного образования)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пия решения о постановке несовершеннолетнего на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ый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внутриучрежденческий учет и индивидуальная программа сопровождения несовершеннолетнего направляются в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ую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ородскую) КДНиЗП по месту жительства несовершеннолетнего в течение 3 рабочих дней.</w:t>
      </w:r>
    </w:p>
    <w:p w:rsidR="00C17646" w:rsidRPr="007D1321" w:rsidRDefault="00767015" w:rsidP="00C17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3.5</w:t>
      </w:r>
      <w:r w:rsidR="00C17646" w:rsidRPr="007D1321">
        <w:rPr>
          <w:rFonts w:ascii="Times New Roman" w:hAnsi="Times New Roman" w:cs="Times New Roman"/>
          <w:sz w:val="28"/>
          <w:szCs w:val="28"/>
        </w:rPr>
        <w:t>. При получении отрывного талона по результатам консультации медицинского психолога образовательная организация вносит корректировку в ИПС.</w:t>
      </w:r>
      <w:r w:rsidR="00DC5224" w:rsidRPr="007D1321">
        <w:t xml:space="preserve"> </w:t>
      </w:r>
      <w:r w:rsidR="00DC5224" w:rsidRPr="007D1321">
        <w:rPr>
          <w:rFonts w:ascii="Times New Roman" w:hAnsi="Times New Roman" w:cs="Times New Roman"/>
          <w:sz w:val="28"/>
          <w:szCs w:val="28"/>
        </w:rPr>
        <w:t xml:space="preserve">Копия ИПС направляется в </w:t>
      </w:r>
      <w:proofErr w:type="gramStart"/>
      <w:r w:rsidR="00DC5224" w:rsidRPr="007D1321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="00DC5224" w:rsidRPr="007D1321">
        <w:rPr>
          <w:rFonts w:ascii="Times New Roman" w:hAnsi="Times New Roman" w:cs="Times New Roman"/>
          <w:sz w:val="28"/>
          <w:szCs w:val="28"/>
        </w:rPr>
        <w:t xml:space="preserve"> (городскую) КДНиЗП по месту жительства несовершеннолетнего в течение 3 рабочих дней.</w:t>
      </w:r>
    </w:p>
    <w:p w:rsidR="00BA619A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3</w:t>
      </w:r>
      <w:r w:rsidR="00767015" w:rsidRPr="007D1321">
        <w:rPr>
          <w:rFonts w:ascii="Times New Roman" w:hAnsi="Times New Roman" w:cs="Times New Roman"/>
          <w:sz w:val="28"/>
          <w:szCs w:val="28"/>
        </w:rPr>
        <w:t>.6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несовершеннолетнего с суицидальным, самоповреждающим поведением педагогом-психологом даётся рекомендация обратиться к медицинскому психологу медицинской организации по месту жительства с оформлением соответствующего направления </w:t>
      </w:r>
      <w:r w:rsidR="00222F27" w:rsidRPr="007D1321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к настоящему Алгоритму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В случае отказа родителей (законных представителей) от медико-психологического консультирования в ИПС фиксируется отказ от консультации, об указанном факте руководитель образовательной организации в срок не позднее 3 рабочих дней информирует в письменной форме муниципальную комиссию по делам несовершеннолетних и защите их прав.</w:t>
      </w: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3</w:t>
      </w:r>
      <w:r w:rsidR="0076701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жеквартально (до 5 числа, следующего за отчетным периодом) информацию о результатах проведения мероприятий ИПС с несовершеннолетним, а также о завершении проведения ИПС и снятии несовершеннолетнего с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внутриучрежденческого учета, руководитель образовательной организации направляет </w:t>
      </w:r>
      <w:proofErr w:type="gram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ую КДНиЗП.  </w:t>
      </w:r>
    </w:p>
    <w:p w:rsidR="00BA619A" w:rsidRPr="007D1321" w:rsidRDefault="003F17F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</w:t>
      </w:r>
      <w:r w:rsidR="0076701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выявлении случаев склонения несовершеннолетних к совершению самоубийства, а также случаев содействия к совершению суицидальных действий, работник образовательного учреждения, в течение 24 часов информирует руководителя образовательного учрежден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образовательной организации незамедлительно передает информацию в территориальные органы МВД по РБ,  Следственного управления Следственного комитета РФ по РБ посредством телефонной связи с отметкой в журнале передаче сведений. </w:t>
      </w:r>
    </w:p>
    <w:p w:rsidR="001F2FE5" w:rsidRPr="007D1321" w:rsidRDefault="003F17F5" w:rsidP="001A2A1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A619A" w:rsidRPr="007D13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015" w:rsidRPr="007D13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619A" w:rsidRPr="007D13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F2FE5" w:rsidRPr="007D1321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от психолого-педагогического сопровождения, при выявлении семьи, в которой несовершеннолетний совершил попытку суицида, с неблагополучными социальными факторами, информация передается в муниципальную КДНиЗП для проведения с семьей профилактической работы. </w:t>
      </w:r>
      <w:proofErr w:type="gramEnd"/>
    </w:p>
    <w:p w:rsidR="00BA619A" w:rsidRPr="007D1321" w:rsidRDefault="00767015" w:rsidP="00BA6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рганизации социального обслуживания семьи и детей.  </w:t>
      </w:r>
    </w:p>
    <w:p w:rsidR="00BA619A" w:rsidRPr="007D1321" w:rsidRDefault="0076701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4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 При поступлении несовершеннолетних в организации социального обслуживания семьи и детей с признаками суицидального, самоповреждающего поведения</w:t>
      </w:r>
      <w:r w:rsidR="008910E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ункту 1.7 Алгоритма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итель организации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оциального обслуживания семьи и детей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24 часов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ирует о выявленных фактах т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риториальные отделы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ВД по РБ, родителей (иных законных представителей) несовершеннолетних</w:t>
      </w:r>
      <w:r w:rsidR="0018488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телефонной связи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A619A" w:rsidRPr="007D1321" w:rsidRDefault="00006F64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6701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10E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организации</w:t>
      </w:r>
      <w:r w:rsidR="008910E3" w:rsidRPr="007D1321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социального обслуживания семьи и детей</w:t>
      </w:r>
      <w:r w:rsidR="008910E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10E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ляет сообщение в муниципальные КДНиЗП, органы опеки и попечительства муниципальных образований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ыявлении несовершеннолетних с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ками суицидального, самоповреждающего поведения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24 часов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мента выявления факта.</w:t>
      </w:r>
    </w:p>
    <w:p w:rsidR="00BA619A" w:rsidRPr="007D1321" w:rsidRDefault="0076701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3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 организации социального обслуживания семьи и детей по результатам </w:t>
      </w:r>
      <w:r w:rsidR="00006F6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ого обследования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ечение 3 рабочих дней составляет заключение, разрабатывает рекомендации воспитателям группы по организации дальнейшей работы с несовершеннолетним и его семьей.</w:t>
      </w: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4.4</w:t>
      </w:r>
      <w:r w:rsidR="00BA619A" w:rsidRPr="007D1321">
        <w:rPr>
          <w:rFonts w:ascii="Times New Roman" w:hAnsi="Times New Roman" w:cs="Times New Roman"/>
          <w:sz w:val="28"/>
          <w:szCs w:val="28"/>
        </w:rPr>
        <w:t>. При выявлении признаков суицидального, самоповреждающего поведения организуется направление несовершеннолетнего на медико-психологическое консультирования к медицинскому психологу медицинской организации по месту жительства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 В случае отсутствия медицинского психолога по месту жительства выдается направление: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несовершеннолетних старше 15 лет - в отделение медико-психологической помощи ГБУЗ «Республиканский психоневрологический </w:t>
      </w:r>
      <w:r w:rsidRPr="007D1321">
        <w:rPr>
          <w:rFonts w:ascii="Times New Roman" w:hAnsi="Times New Roman" w:cs="Times New Roman"/>
          <w:sz w:val="28"/>
          <w:szCs w:val="28"/>
        </w:rPr>
        <w:lastRenderedPageBreak/>
        <w:t>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4.5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Специалисты обособленных подразделений </w:t>
      </w:r>
      <w:r w:rsidR="00767015" w:rsidRPr="007D1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У</w:t>
      </w:r>
      <w:r w:rsidR="00006F64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="00BA619A" w:rsidRPr="007D1321">
        <w:rPr>
          <w:rFonts w:ascii="Times New Roman" w:hAnsi="Times New Roman" w:cs="Times New Roman"/>
          <w:sz w:val="28"/>
          <w:szCs w:val="28"/>
        </w:rPr>
        <w:t>«Ц</w:t>
      </w:r>
      <w:r w:rsidR="00006F64" w:rsidRPr="007D1321">
        <w:rPr>
          <w:rFonts w:ascii="Times New Roman" w:hAnsi="Times New Roman" w:cs="Times New Roman"/>
          <w:sz w:val="28"/>
          <w:szCs w:val="28"/>
        </w:rPr>
        <w:t>ентр социальной поддержки населения</w:t>
      </w:r>
      <w:r w:rsidR="00BA619A" w:rsidRPr="007D1321">
        <w:rPr>
          <w:rFonts w:ascii="Times New Roman" w:hAnsi="Times New Roman" w:cs="Times New Roman"/>
          <w:sz w:val="28"/>
          <w:szCs w:val="28"/>
        </w:rPr>
        <w:t>» в ходе проведения контрольных посещений семей</w:t>
      </w:r>
      <w:r w:rsidR="00767015" w:rsidRPr="007D1321">
        <w:rPr>
          <w:rFonts w:ascii="Times New Roman" w:hAnsi="Times New Roman" w:cs="Times New Roman"/>
          <w:sz w:val="28"/>
          <w:szCs w:val="28"/>
        </w:rPr>
        <w:t>,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="00006F64" w:rsidRPr="007D1321">
        <w:rPr>
          <w:rFonts w:ascii="Times New Roman" w:hAnsi="Times New Roman" w:cs="Times New Roman"/>
          <w:sz w:val="28"/>
          <w:szCs w:val="28"/>
        </w:rPr>
        <w:t>находящихся в социально-опасном положении</w:t>
      </w:r>
      <w:r w:rsidR="00767015" w:rsidRPr="007D1321">
        <w:rPr>
          <w:rFonts w:ascii="Times New Roman" w:hAnsi="Times New Roman" w:cs="Times New Roman"/>
          <w:sz w:val="28"/>
          <w:szCs w:val="28"/>
        </w:rPr>
        <w:t>,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в случае выявления признаков суицидальног</w:t>
      </w:r>
      <w:r w:rsidR="00767015" w:rsidRPr="007D1321">
        <w:rPr>
          <w:rFonts w:ascii="Times New Roman" w:hAnsi="Times New Roman" w:cs="Times New Roman"/>
          <w:sz w:val="28"/>
          <w:szCs w:val="28"/>
        </w:rPr>
        <w:t>о, самоповреждающего поведения несовершеннолетнего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незамедлительно передают информацию </w:t>
      </w:r>
      <w:proofErr w:type="gramStart"/>
      <w:r w:rsidR="00BA619A" w:rsidRPr="007D13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муниципальные КДН и ЗП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5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униципальные комиссии по делам несовершеннолетних и защите их прав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Муниципальные КДНиЗП регистрируют сообщение о несовершеннолетних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изнаками суицидального, самоповреждающего поведения</w:t>
      </w:r>
      <w:r w:rsidR="002F1C6C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5129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часов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ают в КДНиЗП Правительства Республики Бурятия, уполномоченному по правам ребенка РБ, </w:t>
      </w:r>
      <w:r w:rsidR="00BA619A" w:rsidRPr="007D132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форме приложения </w:t>
      </w:r>
      <w:r w:rsidR="00BA619A"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084793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8068A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работы Положения 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постановлением КДНиЗП Правительства РБ от 24.06.2024 г. №15</w:t>
      </w:r>
      <w:r w:rsidR="005129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479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ая ММГ осуществляе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ыезд группы</w:t>
      </w:r>
      <w:r w:rsidR="0008479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мью несовершеннолетнего для проведения мероприятий в рамках компетенций специалистов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иод максимально приближенный к травматическому событию (от 3 до 7 календарных</w:t>
      </w:r>
      <w:proofErr w:type="gramEnd"/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)</w:t>
      </w:r>
      <w:r w:rsidR="0008479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1297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4793" w:rsidRPr="007D1321" w:rsidRDefault="00084793" w:rsidP="00084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выезда в течение 3 рабочих дней </w:t>
      </w:r>
      <w:r w:rsidR="003A0F0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осуществляют подготовку рекомендаций для субъектов системы профилактики по организации индивидуальной профилактической работы с несовершеннолетним и его семьей.</w:t>
      </w:r>
    </w:p>
    <w:p w:rsidR="003307E8" w:rsidRPr="007D1321" w:rsidRDefault="00767015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97589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0F0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м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</w:t>
      </w:r>
      <w:r w:rsidR="003A0F0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ДНиЗП создает Комиссию по проведению служебной проверки суицидального, самоповреждающего поведения. В состав Комиссии по согласованию входят: представители отделов социальной защиты населения, органов опеки и попечительства, представителей учреждения здравоохранения, органа, осуществляющего управление в сфере образования, руководитель муниципальной (городской) психологической службы.</w:t>
      </w:r>
    </w:p>
    <w:p w:rsidR="003307E8" w:rsidRPr="007D1321" w:rsidRDefault="00975891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Проверка проводится в течение </w:t>
      </w:r>
      <w:r w:rsidR="00B9562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совершения суицидального, самоповреждающего поведения несовершеннолетнего.</w:t>
      </w:r>
    </w:p>
    <w:p w:rsidR="00767015" w:rsidRPr="007D1321" w:rsidRDefault="00975891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</w:t>
      </w:r>
      <w:r w:rsidR="0076701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оведении проверки устанавливаются следующие обстоятельства: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характеристика образовательной организации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суицидальных действий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певаемости (копии соответствующих страниц из классного журнала), занятости во внеурочное время, интересах, результатах психологического тестирования (с приложением результатов теста, рекомендаций и др.)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еревода несовершеннолетнего на иную форму обучения или в другую образовательную организацию выявить причину перевода с приложением соответствующих документов (заявление, заключение клинико-экспертной комиссии, решение психолого-медико-педагогической комиссии и др.);</w:t>
      </w:r>
      <w:proofErr w:type="gramEnd"/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-бытовые условия семьи: семейное благополучие, наличие у родителей (законных представителей) постоянного места работы; привлечение к уголовной, административной ответственности, наличие несовершеннолетних детей, акты  обследования семейно-бытовых условий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:rsidR="003307E8" w:rsidRPr="007D1321" w:rsidRDefault="003307E8" w:rsidP="00330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 как родителями (законными представителями), так и несовершеннолетним; наличие подтверждающих документов из МВД по РБ, органов опеки и попечительства, учреждений здравоохранения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(</w:t>
      </w:r>
      <w:proofErr w:type="spellStart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ли несовершеннолетний на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о-педагогическом подходе (с какого времени, по каким основаниям), результативность принимаемых мер;  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, если несовершеннолетний состоя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(</w:t>
      </w:r>
      <w:proofErr w:type="spellStart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профилактическом учете, проявлял ранее суицидальное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токолы заседаний Совета профилактики образовательного учреждения, педагогического Совета, административных совещаний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иные документы, содержащие сведения о личности несовершеннолетнего, его связях, проведении досуга, условиях воспитания и др.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ны работы классного руководителя, психолога, социального педагога, учителей-предметников (в случае, если имеются пропуски уроков, «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пешность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:rsidR="00767015" w:rsidRPr="007D1321" w:rsidRDefault="00767015" w:rsidP="00767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C7047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осуществление первичной и вторичной профилактики в отношении несовершеннолетнего с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ым поведением,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 отношении его ближайшего окружения.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униципальные КДНиЗП в течение 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рабочих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момента поступления сообщения о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ом, самоповреждающем поведении несовершеннолетнего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ят внеочередное заседание, принимают постановление о реализации мер профилактического характера с несовершеннолетним, а также с ближайшим окружением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комплексной реабилитации ближайшего окружения последнего (одноклассники, друзья, родственники) и с проведением первичных мер реабилитации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нарушенных прав и законных интересов несовершеннолетнего информирует органы прокуратуры районного звена, следственные и правоохранительные органы по территориальности для принятия соответствующих мер реагирования.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пию постановления о принятых мерах направляет в КДН и ЗП Правительства Республики Бурятия в срок не позднее 3 рабочих дней после вынесения решения (постановления) на внеочередном заседании Комиссии.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е КДНиЗП осуществляют контроль за проведением ИПР с несовершеннолетним и его ближайшим окружением до завершения мероприятий в рамках ИПР. </w:t>
      </w:r>
      <w:proofErr w:type="gramEnd"/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3307E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9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</w:t>
      </w:r>
      <w:r w:rsidR="00E711BF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ально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лушивает отчет органов и учреждений системы профилактики о проведенных профилактических мероприятиях в рамках оказания психологической, медицинской, педагогической или иной помощи, в том числе после получения информации о результатах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 и принятом правовом решении от территориальных отделов СУ СК России по Республике Бурятия, </w:t>
      </w:r>
      <w:r w:rsidR="00F635B1" w:rsidRPr="007D1321">
        <w:rPr>
          <w:rFonts w:ascii="Times New Roman" w:hAnsi="Times New Roman" w:cs="Times New Roman"/>
          <w:sz w:val="28"/>
          <w:szCs w:val="28"/>
        </w:rPr>
        <w:t>территориальных органов МВД России по Республике Бурятия</w:t>
      </w:r>
      <w:r w:rsidR="00F635B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F635B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ении/завершении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рофилактических мер в</w:t>
      </w:r>
      <w:proofErr w:type="gram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его и его ближайшего окружения. 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F635B1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ниципальные КДНиЗП обеспечивают согласованность действий субъектов профилактики по проводимым профилактическим мероприятиям, с несовершеннолетним с суицидальным, самоповреждающим поведением, в целях недопущения их дублирования различными службами и их подразделениями.</w:t>
      </w: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5</w:t>
      </w:r>
      <w:r w:rsidR="00F635B1" w:rsidRPr="007D1321">
        <w:rPr>
          <w:rFonts w:ascii="Times New Roman" w:hAnsi="Times New Roman" w:cs="Times New Roman"/>
          <w:sz w:val="28"/>
          <w:szCs w:val="28"/>
        </w:rPr>
        <w:t>.11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 При получении информации от образовательной организации об  отказе от психолого-педагогического сопровождения, от медицинской </w:t>
      </w:r>
      <w:r w:rsidR="00BA619A" w:rsidRPr="007D132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 отказе от медицинской помощи, при выявлении несовершеннолетнего с признаками суицидального, самоповреждающего поведения из семьи с признаками социального неблагополучия проводит профилактическую работу с семьей, дают оценку надлежащему исполнению возложенных на них обязанностей по воспитанию детей.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>3.6</w:t>
      </w:r>
      <w:r w:rsidR="00BA619A" w:rsidRPr="007D1321">
        <w:rPr>
          <w:rFonts w:ascii="Times New Roman" w:hAnsi="Times New Roman" w:cs="Times New Roman"/>
          <w:b/>
          <w:sz w:val="28"/>
          <w:szCs w:val="28"/>
        </w:rPr>
        <w:t>. Территориальные органы МВД России по Республике Бурятия</w:t>
      </w: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6</w:t>
      </w:r>
      <w:r w:rsidR="00BA619A" w:rsidRPr="007D1321">
        <w:rPr>
          <w:rFonts w:ascii="Times New Roman" w:hAnsi="Times New Roman" w:cs="Times New Roman"/>
          <w:sz w:val="28"/>
          <w:szCs w:val="28"/>
        </w:rPr>
        <w:t xml:space="preserve">.1. При получении информации о несовершеннолетнем с признаками суицидального, самоповреждающего поведения в течение 24 часов осуществляют уведомление муниципальной КДНиЗП по месту жительства несовершеннолетнего в письменной форме (приложение 2) для принятия мер профилактического характера. </w:t>
      </w:r>
    </w:p>
    <w:p w:rsidR="00F635B1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</w:t>
      </w:r>
      <w:r w:rsidR="00975891" w:rsidRPr="007D1321">
        <w:rPr>
          <w:rFonts w:ascii="Times New Roman" w:hAnsi="Times New Roman" w:cs="Times New Roman"/>
          <w:sz w:val="28"/>
          <w:szCs w:val="28"/>
        </w:rPr>
        <w:t>6</w:t>
      </w:r>
      <w:r w:rsidRPr="007D1321">
        <w:rPr>
          <w:rFonts w:ascii="Times New Roman" w:hAnsi="Times New Roman" w:cs="Times New Roman"/>
          <w:sz w:val="28"/>
          <w:szCs w:val="28"/>
        </w:rPr>
        <w:t xml:space="preserve">.2. По </w:t>
      </w:r>
      <w:r w:rsidR="00436025" w:rsidRPr="007D1321">
        <w:rPr>
          <w:rFonts w:ascii="Times New Roman" w:hAnsi="Times New Roman" w:cs="Times New Roman"/>
          <w:sz w:val="28"/>
          <w:szCs w:val="28"/>
        </w:rPr>
        <w:t>результатам проверки сообщения по фактам суицидального поведения несовершеннолетних, пре</w:t>
      </w:r>
      <w:r w:rsidR="000E2879" w:rsidRPr="007D1321">
        <w:rPr>
          <w:rFonts w:ascii="Times New Roman" w:hAnsi="Times New Roman" w:cs="Times New Roman"/>
          <w:sz w:val="28"/>
          <w:szCs w:val="28"/>
        </w:rPr>
        <w:t>дусмотренного п. 1.7. Алгоритма,</w:t>
      </w:r>
      <w:r w:rsidR="00F635B1" w:rsidRPr="007D1321">
        <w:rPr>
          <w:rFonts w:ascii="Times New Roman" w:hAnsi="Times New Roman" w:cs="Times New Roman"/>
          <w:sz w:val="28"/>
          <w:szCs w:val="28"/>
        </w:rPr>
        <w:t xml:space="preserve"> принимается решение о направлении материалов проверки в территориальные отделы Следственного Управления Следственного Комитета РФ по РБ (при наличии преступлений предусмотренных статьями 110, 110.1, 110.2 УК РФ) либо о приобщении сообщения к материалам </w:t>
      </w:r>
      <w:r w:rsidR="00436025" w:rsidRPr="007D1321">
        <w:rPr>
          <w:rFonts w:ascii="Times New Roman" w:hAnsi="Times New Roman" w:cs="Times New Roman"/>
          <w:sz w:val="28"/>
          <w:szCs w:val="28"/>
        </w:rPr>
        <w:t>номенклатурного</w:t>
      </w:r>
      <w:r w:rsidR="00F635B1" w:rsidRPr="007D1321">
        <w:rPr>
          <w:rFonts w:ascii="Times New Roman" w:hAnsi="Times New Roman" w:cs="Times New Roman"/>
          <w:sz w:val="28"/>
          <w:szCs w:val="28"/>
        </w:rPr>
        <w:t xml:space="preserve"> дела.</w:t>
      </w:r>
    </w:p>
    <w:p w:rsidR="003F17F5" w:rsidRPr="007D1321" w:rsidRDefault="003F17F5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19A" w:rsidRPr="007D1321" w:rsidRDefault="00975891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21">
        <w:rPr>
          <w:rFonts w:ascii="Times New Roman" w:hAnsi="Times New Roman" w:cs="Times New Roman"/>
          <w:b/>
          <w:sz w:val="28"/>
          <w:szCs w:val="28"/>
        </w:rPr>
        <w:t>3.7</w:t>
      </w:r>
      <w:r w:rsidR="003F17F5" w:rsidRPr="007D1321">
        <w:rPr>
          <w:rFonts w:ascii="Times New Roman" w:hAnsi="Times New Roman" w:cs="Times New Roman"/>
          <w:b/>
          <w:sz w:val="28"/>
          <w:szCs w:val="28"/>
        </w:rPr>
        <w:t>.</w:t>
      </w:r>
      <w:r w:rsidR="00BA619A" w:rsidRPr="007D1321">
        <w:rPr>
          <w:rFonts w:ascii="Times New Roman" w:hAnsi="Times New Roman" w:cs="Times New Roman"/>
          <w:b/>
          <w:sz w:val="28"/>
          <w:szCs w:val="28"/>
        </w:rPr>
        <w:t xml:space="preserve"> Территориальные отделы следственного управления Следственного комитета РФ по РБ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3.</w:t>
      </w:r>
      <w:r w:rsidR="00975891" w:rsidRPr="007D1321">
        <w:rPr>
          <w:rFonts w:ascii="Times New Roman" w:hAnsi="Times New Roman" w:cs="Times New Roman"/>
          <w:sz w:val="28"/>
          <w:szCs w:val="28"/>
        </w:rPr>
        <w:t>7</w:t>
      </w:r>
      <w:r w:rsidRPr="007D1321">
        <w:rPr>
          <w:rFonts w:ascii="Times New Roman" w:hAnsi="Times New Roman" w:cs="Times New Roman"/>
          <w:sz w:val="28"/>
          <w:szCs w:val="28"/>
        </w:rPr>
        <w:t xml:space="preserve">.1. Территориальные отделы следственного управления Следственного комитета РФ по РБ после проведения </w:t>
      </w:r>
      <w:proofErr w:type="spellStart"/>
      <w:r w:rsidRPr="007D1321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7D1321">
        <w:rPr>
          <w:rFonts w:ascii="Times New Roman" w:hAnsi="Times New Roman" w:cs="Times New Roman"/>
          <w:sz w:val="28"/>
          <w:szCs w:val="28"/>
        </w:rPr>
        <w:t xml:space="preserve"> проверки по факту суицидального</w:t>
      </w:r>
      <w:r w:rsidR="00AB7250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Pr="007D1321">
        <w:rPr>
          <w:rFonts w:ascii="Times New Roman" w:hAnsi="Times New Roman" w:cs="Times New Roman"/>
          <w:sz w:val="28"/>
          <w:szCs w:val="28"/>
        </w:rPr>
        <w:t>поведения несовершеннолетнего информируют муниципальную КДНиЗП по месту жительства несовершеннолетнего о принятом по результатам проверки правовом решении в течение 5 рабочих дней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975891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ежведомственная мобильная группа экстренного реагирования по случаям суицидальных действий несовершеннолетних, оказания им комплексной (экстренной) помощи и их ближайшему окружению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по психологической поддержке ближайшего окружения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ются в рамках Положения о межведомственной мобильной группе экстренного реагирования по случаям суицидальных действий несовершеннолетних, оказания им комплексной (экстренной) помощи и их ближайшему окружению, утвержденного постановлением КДНиЗП Правительства РБ</w:t>
      </w:r>
      <w:r w:rsidR="0052709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.06.2024 г. №15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709B" w:rsidRPr="007D1321" w:rsidRDefault="0052709B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горитм работы по факту суицида несовершеннолетнего</w:t>
      </w:r>
    </w:p>
    <w:p w:rsidR="008E5CA5" w:rsidRPr="007D1321" w:rsidRDefault="008E5CA5" w:rsidP="008E5CA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. Территориальные органы МВД по РБ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лучении информации о факте завершенного суицида несовершеннолетнего уведомляют в письменной форме в течение 24 часов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ДН и ЗП по месту жительства несовершеннолетнего (по форме приложения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.</w:t>
      </w:r>
    </w:p>
    <w:p w:rsidR="0039406E" w:rsidRPr="007D1321" w:rsidRDefault="0039406E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. Территориальные отделы следственного управления Следственного комитета РФ по РБ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альные  отделы следственного управления Следственного комитета РФ по РБ по завершению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ледственной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, либо расследования уголовного дела по завершенным суицидам  информируют муниципальную КДНиЗП по месту жительства несовершеннолетнего о принятом по результатам проверки правовом решении, направлении уголовного дела в суд в течение 5 рабочих дней. </w:t>
      </w:r>
      <w:proofErr w:type="gramEnd"/>
    </w:p>
    <w:p w:rsidR="0039406E" w:rsidRPr="007D1321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3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едицинские организации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е лица МО при выявлении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 о несовершеннолетнем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вершившем суицид, в течение 24 часов передают информацию в территориальные органы МВД по РБ по месту совершения завершенного суицида, отдел медицинской помощи детям и службы родовспоможения Минздрава РБ по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фону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-3012-214090, в </w:t>
      </w:r>
      <w:r w:rsidRPr="007D1321">
        <w:rPr>
          <w:rFonts w:ascii="Times New Roman" w:hAnsi="Times New Roman" w:cs="Times New Roman"/>
          <w:sz w:val="28"/>
          <w:szCs w:val="28"/>
        </w:rPr>
        <w:t>ГБУЗ «Республиканский медицинский информационно-аналитический центр» (донесение о смерти несовершеннолетнего).</w:t>
      </w:r>
    </w:p>
    <w:p w:rsidR="0039406E" w:rsidRPr="007D1321" w:rsidRDefault="0039406E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4. Образовательные организации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1. При получении информации или обнаружении факта суицида обучающимся руководитель образовательной организации незамедлительно сообщает о случившемся в территориальные органы МВД по РБ, Следственного управления Следственного комитета РФ по РБ и вышестоящие органы управления образованием (Министерство образования и науки Республики Бурятия, муниципальный орган, осуществляющий управление в сфере образования) </w:t>
      </w:r>
      <w:r w:rsidRPr="007D1321">
        <w:rPr>
          <w:rFonts w:ascii="Times New Roman" w:hAnsi="Times New Roman" w:cs="Times New Roman"/>
          <w:sz w:val="28"/>
          <w:szCs w:val="28"/>
        </w:rPr>
        <w:t>по форме приложения №1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2. В образовательной организации незамедлительно создается Комиссия по специальному расследованию по факту завершенного суицида (далее - Комиссия). </w:t>
      </w:r>
    </w:p>
    <w:p w:rsidR="00436025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ледование проводится Комиссией в течение 3 </w:t>
      </w:r>
      <w:r w:rsidR="0052709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момента получения информации. 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3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асследования с пометкой «для служебного пользования» не позднее следующего дня окончания работы по специальному расследованию направляются в отдел воспитания и взаимодействия с детскими общественными объединениями Министерства образования и науки РБ, муниципальный орган управления образованием муниципальную КДНиЗП по месту жительства несовершеннолетнего для анализа, осуществления контроля за проведением мероприятий по устранению причин, приведших к суицидальному поведению, при наличии оснований - привлечения к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ости лиц, допустивших нарушение требований по обеспечению безопасности жизнедеятельности в образовательных организациях (Приложение 5,6). </w:t>
      </w:r>
    </w:p>
    <w:p w:rsidR="00BA619A" w:rsidRPr="007D1321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4.4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бота с ближайшим окружением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организована педагогом-психологом после похорон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позднее 7 календарных дней</w:t>
      </w:r>
      <w:r w:rsidR="008E5CA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ближайшим окружением может быть проведена экстренно, при наличии у кого-либо из обучающихся (одноклассников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руппников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рузей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е менее трёх (словесных, либо поведенческих) признаков, в соответствии с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-листом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619A" w:rsidRPr="007D1321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бота с ближайшим окружением </w:t>
      </w:r>
      <w:proofErr w:type="spell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числа родственников (братьями, сестрами) проводится только с письменного согласия родителей (законных представителей).   </w:t>
      </w:r>
    </w:p>
    <w:p w:rsidR="00BA619A" w:rsidRPr="007D1321" w:rsidRDefault="00436025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6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бота с ближайшим окружением осуществляется специалистом с психологическим образованием. При отсутствии педагогов-психологов в образовательные организации направляются специалисты ГБОУ «Республиканский центр образования», МАОУ ДО «Центр диагностики и консультирования» г. Улан-Удэ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5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Муниципальные комиссии по делам несовершеннолетних и защите их прав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Муниципальные КДНиЗП регистрируют сообщение о завершенном суициде и незамедлительно, посредством телефонной связи с последующим письменным извещением в течение 24 ч. сообщают в КДНиЗП Правительства Республики Бурятия (приложение 2).</w:t>
      </w:r>
    </w:p>
    <w:p w:rsidR="00436025" w:rsidRPr="007D1321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AB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м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</w:t>
      </w:r>
      <w:r w:rsidR="00D77AB4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ьной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ДНиЗП </w:t>
      </w:r>
      <w:r w:rsidR="000E287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ет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ю по проведению служебной проверки по факту суицида. В состав Комиссии по согласованию входят: представители отделов социальной защиты населения, органов опеки и попечительства, представителей учреждения здравоохранения, органа, осуществляющего управление в сфере образования, руководитель муниципальной (городской) психологической службы.</w:t>
      </w:r>
    </w:p>
    <w:p w:rsidR="00436025" w:rsidRPr="007D1321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3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ка проводится в течение 7 рабочих дней с момента совершения суицидального, самоповреждающего поведения несовершеннолетнего.</w:t>
      </w:r>
    </w:p>
    <w:p w:rsidR="00436025" w:rsidRPr="007D1321" w:rsidRDefault="00975891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4</w:t>
      </w:r>
      <w:r w:rsidR="0043602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проведении проверки устанавливаются следующие обстоятельства: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арактеристика образовательной организации на обучающегося (с указанием основных черт характера, привычки, возрастные особенности обучающегося, поведение в школе, семье, характер отношений с одноклассниками, друзьями, ровесниками, отношение к учебе, успеваемость и др. особенности ребенка), объяснения несовершеннолетнего (в случае попытки суицида) и родителей (законных представителей) относительно суицидальных действий, друзей, одноклассников, классного руководителя, социального педагога, заместителя директора по учебно-воспитательной работе, данные о посещаемости уроков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певаемости (копии соответствующих страниц из классного журнала), занятости во внеурочное время, интересах, результатах психологического тестирования (с приложением результатов теста, рекомендаций и др.)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еревода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его на иную форму обучения или в другую образовательную организацию выявить причину перевода с приложением соответствующих документов (заявление, заключение клинико-экспертной комиссии, решение психолого-медико-педагогической комиссии и др.);</w:t>
      </w:r>
      <w:proofErr w:type="gramEnd"/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-бытовые условия семьи: семейное благополучие, наличие у родителей (законных представителей) постоянного места работы; привлечение к уголовной, административной ответственности, наличие несовершеннолетних детей, акты  обследования семейно-бытовых условий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сутствие доверительных отношений в семье, авторитарный стиль отношений, отсутствие контроля за соблюдением режима дня и др. (из беседы с классным руководителем, педагогом-психологом); 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отребление алкоголя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ществ как родителями (законными представителями), так и несовершеннолетним; наличие подтверждающих документов из МВД по РБ, органов опеки и попечительства, учреждений здравоохранения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ка на профилактический учет семьи, находящейся в социально   опасном положении (CO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и постановка на профилактический учет с целью определения необходимых мер по выявлению проблем несовершеннолетнего: состоя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(</w:t>
      </w:r>
      <w:proofErr w:type="spellStart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ли несовершеннолетний на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, на учете как нуждающийся в индивидуальном психолого-педагогическом подходе (с какого времени, по каким основаниям), результативность принимаемых мер;  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нота и своевременность выявления проблем, оказания социально-психологической и педагогической помощи; 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лучае, если несовершеннолетний состоя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(</w:t>
      </w:r>
      <w:proofErr w:type="spellStart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профилактическом учете, проявлял ранее суицидальное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, высказывал намерения о суициде: наличие плана индивидуально-профилактической работы, доказательства ее проведения (тестирование, анкетирование, акты, беседы, мониторинг, журналы учёта индивидуальных и групповых форм работы)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токолы заседаний Совета профилактики образовательного учреждения, педагогического Совета, административных совещаний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документы, содержащие сведения о личности несовершеннолетнего, его связях, проведении досуга, условиях воспитания и др.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ланы работы классного руководителя, психолога, социального педагога, учителей-предметников (в случае, если имеются пропуски уроков, «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ая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пешность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о предмету и др.), по оказанию психолого-педагогической помощи несовершеннолетнему, родителям (законным представителям), его исполнение;</w:t>
      </w:r>
    </w:p>
    <w:p w:rsidR="00436025" w:rsidRPr="007D1321" w:rsidRDefault="00436025" w:rsidP="004360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осуществление первичной и вторичной профилактики в отношении несовершеннолетнего с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ым поведением,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в отношении его ближайшего окружения.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5.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 основе полученных материалов по итогам расследования рассматривает вопрос на внеочередном заседании комиссии и принимает решение о реализации комплекса мер, направленных на профилактику суицидального поведения в отношении ближайшего окружения несовершеннолетнего (одноклассники, друзья, родственники, педагоги), совершившего суицид. 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нарушенных прав несовершеннолетних информирует органы прокуратуры районного звена, следственные и правоохранительные органы в течение 3 рабочих дней для принятия соответствующих мер реагирования.</w:t>
      </w:r>
    </w:p>
    <w:p w:rsidR="00BA619A" w:rsidRPr="007D1321" w:rsidRDefault="00975891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6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пию данного постановления направляет в КДНиЗП Правительства Республики Бурятия в течение 3 рабочих дней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межведомственного взаимодействия при установлении факта суицида, попытки суицида взрослым лицом, имеющим несовершеннолетних детей, для организации профилактической работы с семьей</w:t>
      </w:r>
    </w:p>
    <w:p w:rsidR="00591A06" w:rsidRPr="007D1321" w:rsidRDefault="00591A06" w:rsidP="008E5CA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1A06" w:rsidRPr="007D1321" w:rsidRDefault="007B781D" w:rsidP="00591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1.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A06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риториальные отделы следственного управления Следственного комитета РФ по РБ</w:t>
      </w:r>
    </w:p>
    <w:p w:rsidR="007B781D" w:rsidRPr="007D1321" w:rsidRDefault="00591A06" w:rsidP="00591A0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1. При регистрации сообщений о факте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ицида, попытки суицида взрослым лицом 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т наличие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находящихся на воспитании у взрослого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акт присут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я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момент суиц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а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каз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ые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ют для принятия мер в рамках полномоч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ьные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есту жит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ства для организации профилактической работы 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1A06" w:rsidRPr="007D1321" w:rsidRDefault="00591A06" w:rsidP="00591A0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="00591A06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Образовательные организации: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лассный руководитель/куратор группы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 случае получения информации о факте суицида, попытки суицида родителями (законными представителями), близкими родственниками несовершеннолетних обучающихся, незамедлительно информирует о случившемся руководителя образовательной организации; доводит информацию до педагога-психолога для последующего оказания психологической помощи  несовершеннолетним, воспитывающимся в семье взрослого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нформирует педагога-психолога об изменениях в поведении обучающегося, согласно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-листа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няет рекомендации педагога-психолога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влекает к проведению профилактической работы советника директора образовательной организации, социального педагога, принимает участие в составлении комплексной программы сопровождения. 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едагог-психолог образовательной организации незамедлительно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казывает психоэмоциональную поддержку несовершеннолетнему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роводит диагностику психоэмоционального состояния несовершеннолетнего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ценивает риск суицидального поведения несовершеннолетнего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риска: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язывается с законными представителями и приглашает на консультацию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направляет к медицинскому психологу несовершеннолетнего;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наблюдает за изменениями в поведении несовершеннолетнего;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составляет заключение (хранится у педагога-психолога, информация носит конфиденциальный характер), разрабатывает рекомендации классному руководителю/мастеру группы, педагогическим работникам по организации дальнейшей работы с несовершеннолетним и его семьей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выносит на рассмотрение психолого-педагогического консилиума вопрос о разработке и реализации индивидуальной программы сопровождения несовершеннолетнего.  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i/>
          <w:sz w:val="28"/>
          <w:szCs w:val="28"/>
        </w:rPr>
        <w:t xml:space="preserve"> Руководитель психолого-педагогического консилиума</w:t>
      </w:r>
      <w:r w:rsidRPr="007D1321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получения информации от педагога-психолога проводит заседание психолого-педагогического консилиума, на котором утверждается ИПС несовершеннолетнего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591A06" w:rsidP="00BA61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3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Медицинские организации: </w:t>
      </w:r>
    </w:p>
    <w:p w:rsidR="00A71A6B" w:rsidRPr="007D1321" w:rsidRDefault="00591A06" w:rsidP="00A71A6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BA619A" w:rsidRPr="007D132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A619A" w:rsidRPr="007D1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619A" w:rsidRPr="007D1321">
        <w:rPr>
          <w:rFonts w:ascii="Times New Roman" w:eastAsia="Times New Roman" w:hAnsi="Times New Roman" w:cs="Times New Roman"/>
          <w:sz w:val="28"/>
          <w:szCs w:val="28"/>
        </w:rPr>
        <w:t xml:space="preserve">В случае регистрации завершенного суицида у взрослого лица и при наличии информации о нахождении у него детей несовершеннолетних детей (социальных связей с ними), медицинские работники </w:t>
      </w:r>
      <w:r w:rsidR="00A71A6B" w:rsidRPr="007D1321">
        <w:rPr>
          <w:rFonts w:ascii="Times New Roman" w:eastAsia="Times New Roman" w:hAnsi="Times New Roman" w:cs="Times New Roman"/>
          <w:sz w:val="28"/>
          <w:szCs w:val="28"/>
        </w:rPr>
        <w:t xml:space="preserve">информируют ответственное лицо медицинской организации, которое направляет несовершеннолетнего на медико-психологическое консультирование к медицинскому психологу медицинской организации по месту жительства </w:t>
      </w:r>
      <w:r w:rsidR="00A71A6B" w:rsidRPr="007D1321">
        <w:rPr>
          <w:rFonts w:ascii="Times New Roman" w:hAnsi="Times New Roman" w:cs="Times New Roman"/>
          <w:sz w:val="28"/>
          <w:szCs w:val="28"/>
        </w:rPr>
        <w:t>(кабинеты медико-психологического консультирования городских поликлиник или центральных районных больниц)</w:t>
      </w:r>
      <w:r w:rsidR="00BA619A" w:rsidRPr="007D1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19A" w:rsidRPr="007D1321">
        <w:rPr>
          <w:rFonts w:ascii="Times New Roman" w:hAnsi="Times New Roman" w:cs="Times New Roman"/>
          <w:sz w:val="28"/>
          <w:szCs w:val="28"/>
        </w:rPr>
        <w:t xml:space="preserve"> В случае отсутствия медицинского психолога по месту жительства выдается направление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BA619A" w:rsidRPr="007D1321" w:rsidRDefault="00BA619A" w:rsidP="00BA61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6C3756" w:rsidRPr="007D1321" w:rsidRDefault="006C3756" w:rsidP="006C37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им. В.П. Сербского» Минздрава России 24.06.2024)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91A06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ы опеки и попечительства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591A06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ри выявлении указанных фактов в замещающих семьях осуществляют передачу информации о происшествии в муниципальные Комиссии по делам несовершеннолетних и защите их прав (далее – РКДН и ЗП) в письменной форме незамедлительно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 внеплановую проверку условий жизни подопечного, соблюдения опекунами или попечителями прав и законных интересов несовершеннолетних подопечных, а также надлежащего выполнения опекунами или попечителями требований к осуществлению своих прав и исполнению обязанностей, в соответствии с Правилами, утвержденными постановлением Правительства Российской Федерации от 18.05.2009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 «Об отдельных вопросах осуществления опеки и попечительства в отношении несовершеннолетних граждан» (далее – Постановление Правительства РФ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).</w:t>
      </w:r>
      <w:proofErr w:type="gramEnd"/>
    </w:p>
    <w:p w:rsidR="00BA619A" w:rsidRPr="007D1321" w:rsidRDefault="00591A06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ывают консультативную помощь подопечным и опекунам во взаимодействии с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 в соответствии со статьей 6 Федерального закона </w:t>
      </w:r>
      <w:r w:rsidR="00BA619A"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8-ФЗ «Об опеке и попечительстве»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Оформляют акт внеплановой проверки условий жизни подопечного в порядке и сроки, установленные Правилами, утвержденными Постановлением Правительства РФ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 и направляют в  муниципальные КДН и ЗП в течение 1 рабочего дня со дня его составления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91A06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. При выявлении фактов неисполнения, ненадлежащего исполнения опекуном обязанностей, нарушения им прав и законных интересов подопечного: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ъясняют опекуну перечень выявленных нарушений и сроки их устранения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ают рекомендации опекуну о принятии мер по улучшению условий жизни подопечного и исполнению опекуном возложенных на него обязанностей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правляют сведения в правоохранительные органы о привлечении опекуна к ответственности за неисполнение, ненадлежащее исполнение им обязанностей, предусмотренных </w:t>
      </w:r>
      <w:hyperlink r:id="rId17">
        <w:r w:rsidRPr="007D13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законодательством</w:t>
        </w:r>
      </w:hyperlink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оответствии с пунктом 10 Правил, утвержденных Постановлением Правительства РФ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</w:t>
      </w:r>
      <w:r w:rsidR="0052709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 со дня проведения проверки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осуществляет меры по временному устройству подопечного (при необходимости);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нимает решение об устройстве подопечного в другую семью или в организацию для детей-сирот в соответствии с пунктом 13 Правил, утвержденных Постановлением </w:t>
      </w:r>
      <w:r w:rsidRPr="007D1321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23.</w:t>
      </w:r>
    </w:p>
    <w:p w:rsidR="00BA619A" w:rsidRPr="007D1321" w:rsidRDefault="00591A06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6. В случае возникновения непосредственной угрозы жизни или здоровью подопечного орган опеки и попечительства 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ы к незамедлительному отобранию ребенка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рядке, установленном статьей 77 Семейного кодекса Российской Федерации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5C3B" w:rsidRPr="007D1321" w:rsidRDefault="00545C3B" w:rsidP="00545C3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межведомственного взаимодействия при выявлении у несовершеннолетнего признаков самоповреждающего поведения со сроком давности более 6 месяцев</w:t>
      </w:r>
    </w:p>
    <w:p w:rsidR="00545C3B" w:rsidRPr="007D1321" w:rsidRDefault="00A8096D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Сведения о выявленных</w:t>
      </w:r>
      <w:r w:rsidR="00545C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ых повреждениях кожных покровов (порезов, ожогов) сроком давности более</w:t>
      </w:r>
      <w:r w:rsidR="00545C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месяцев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совершеннолетних не передаю</w:t>
      </w:r>
      <w:r w:rsidR="00545C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в правоохранительные органы.</w:t>
      </w:r>
    </w:p>
    <w:p w:rsidR="00545C3B" w:rsidRPr="007D1321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ыявлении у несовершеннолетних 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ых повреждений</w:t>
      </w:r>
      <w:r w:rsidR="00A8096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ных покровов (порезов, ожогов) сроком давности более 6 месяцев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45C3B" w:rsidRPr="007D1321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1. </w:t>
      </w:r>
      <w:r w:rsidR="008E5CA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никами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8E5CA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 меры к оказанию психологической помощи несовершеннолетнему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5CA5" w:rsidRPr="007D1321" w:rsidRDefault="00545C3B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8E5CA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цинским работником </w:t>
      </w:r>
      <w:r w:rsidR="008E5CA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ются меры к оказанию психологической помощи несовершеннолетнему. </w:t>
      </w:r>
    </w:p>
    <w:p w:rsidR="00545C3B" w:rsidRPr="007D1321" w:rsidRDefault="008E5CA5" w:rsidP="00545C3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3. С</w:t>
      </w:r>
      <w:r w:rsidR="00545C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удником организации социального обслуживания семей и детей 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 меры к оказанию психологической помощи несовершеннолетнему.</w:t>
      </w:r>
    </w:p>
    <w:p w:rsidR="00A71A6B" w:rsidRPr="007D1321" w:rsidRDefault="008E5CA5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П</w:t>
      </w:r>
      <w:r w:rsidR="00545C3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определении суицидального риска психологи образовательной организации и организации социального обслуживания семей и детей </w:t>
      </w:r>
      <w:r w:rsidR="00545C3B" w:rsidRPr="007D1321">
        <w:rPr>
          <w:rFonts w:ascii="Times New Roman" w:eastAsia="Times New Roman" w:hAnsi="Times New Roman" w:cs="Times New Roman"/>
          <w:sz w:val="28"/>
          <w:szCs w:val="28"/>
        </w:rPr>
        <w:t>направляют несовершеннолетнего на медико-психологическое консультирование к медицинскому психологу медицинской организации по месту жительства</w:t>
      </w:r>
      <w:r w:rsidRPr="007D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A6B" w:rsidRPr="007D1321">
        <w:rPr>
          <w:rFonts w:ascii="Times New Roman" w:hAnsi="Times New Roman" w:cs="Times New Roman"/>
          <w:sz w:val="28"/>
          <w:szCs w:val="28"/>
        </w:rPr>
        <w:t>(кабинеты медико-психологического консультирования городских поликлиник или центральных районных больниц)</w:t>
      </w:r>
      <w:r w:rsidR="00545C3B" w:rsidRPr="007D1321">
        <w:rPr>
          <w:rFonts w:ascii="Times New Roman" w:hAnsi="Times New Roman" w:cs="Times New Roman"/>
          <w:sz w:val="28"/>
          <w:szCs w:val="28"/>
        </w:rPr>
        <w:t>.</w:t>
      </w:r>
    </w:p>
    <w:p w:rsidR="00545C3B" w:rsidRPr="007D1321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В случае отсутствия медицинского психолога по месту жительства выдается направление:</w:t>
      </w:r>
    </w:p>
    <w:p w:rsidR="00545C3B" w:rsidRPr="007D1321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545C3B" w:rsidRPr="007D1321" w:rsidRDefault="00545C3B" w:rsidP="00545C3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0E718E" w:rsidRPr="007D1321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A8096D" w:rsidRPr="007D1321">
        <w:rPr>
          <w:rFonts w:ascii="Times New Roman" w:hAnsi="Times New Roman" w:cs="Times New Roman"/>
          <w:sz w:val="28"/>
          <w:szCs w:val="28"/>
        </w:rPr>
        <w:t xml:space="preserve">признаков патопсихологического </w:t>
      </w:r>
      <w:proofErr w:type="spellStart"/>
      <w:r w:rsidR="00A8096D" w:rsidRPr="007D1321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="00A8096D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Pr="007D1321">
        <w:rPr>
          <w:rFonts w:ascii="Times New Roman" w:hAnsi="Times New Roman" w:cs="Times New Roman"/>
          <w:sz w:val="28"/>
          <w:szCs w:val="28"/>
        </w:rPr>
        <w:t>медицинский психолог выдает направление на консультацию к врачу-психиатру по месту жительства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 (кабинеты врача-психиатра городских </w:t>
      </w:r>
      <w:r w:rsidR="00A71A6B" w:rsidRPr="007D1321">
        <w:rPr>
          <w:rFonts w:ascii="Times New Roman" w:hAnsi="Times New Roman" w:cs="Times New Roman"/>
          <w:sz w:val="28"/>
          <w:szCs w:val="28"/>
        </w:rPr>
        <w:lastRenderedPageBreak/>
        <w:t>поликлиник или центральных районных больниц).</w:t>
      </w:r>
      <w:r w:rsidRPr="007D1321">
        <w:rPr>
          <w:rFonts w:ascii="Times New Roman" w:hAnsi="Times New Roman" w:cs="Times New Roman"/>
          <w:sz w:val="28"/>
          <w:szCs w:val="28"/>
        </w:rPr>
        <w:t xml:space="preserve"> В случае отсутствия врача-психиатра по месту жительства выдается направление:</w:t>
      </w:r>
    </w:p>
    <w:p w:rsidR="000E718E" w:rsidRPr="007D1321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>- для несовершеннолетних старше 15 лет - в отделение медико-психологической помощи ГБУЗ «Республиканский психоневрологический диспансер» по адресу: г. Улан-Удэ, ул. Модогоева, 1а, телефон для предварительной записи 21-19-86.</w:t>
      </w:r>
    </w:p>
    <w:p w:rsidR="000E718E" w:rsidRPr="007D1321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не достигших 15 лет - в детское диспансерное отделение ГБУЗ «Республиканский психоневрологический диспансер» по адресу: г. Улан-Удэ, ул. Комсомольская, 28а, телефон для предварительной записи 44-37-38.</w:t>
      </w:r>
    </w:p>
    <w:p w:rsidR="000E718E" w:rsidRPr="007D1321" w:rsidRDefault="000E718E" w:rsidP="000E718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При оказании медико-психологической помощи медицинские работники используют методические рекомендации «Суицидальное поведение несовершеннолетних (факторы риска, предикторы развития, диагностика)», утвержденными Ученым Советом ФГБУ «НМИЦ </w:t>
      </w:r>
      <w:proofErr w:type="gramStart"/>
      <w:r w:rsidRPr="007D1321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7D1321">
        <w:rPr>
          <w:rFonts w:ascii="Times New Roman" w:hAnsi="Times New Roman" w:cs="Times New Roman"/>
          <w:sz w:val="28"/>
          <w:szCs w:val="28"/>
        </w:rPr>
        <w:t xml:space="preserve"> им. В.П. Сербского» Минздрава России 24.06.2024).</w:t>
      </w:r>
    </w:p>
    <w:p w:rsidR="00545C3B" w:rsidRPr="007D1321" w:rsidRDefault="00545C3B" w:rsidP="00545C3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hAnsi="Times New Roman" w:cs="Times New Roman"/>
          <w:sz w:val="28"/>
          <w:szCs w:val="28"/>
        </w:rPr>
        <w:t xml:space="preserve">6.4. В случае отсутствия </w:t>
      </w:r>
      <w:r w:rsidR="00A71A6B" w:rsidRPr="007D132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71A6B" w:rsidRPr="007D1321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="00A71A6B" w:rsidRPr="007D1321">
        <w:rPr>
          <w:rFonts w:ascii="Times New Roman" w:hAnsi="Times New Roman" w:cs="Times New Roman"/>
          <w:sz w:val="28"/>
          <w:szCs w:val="28"/>
        </w:rPr>
        <w:t xml:space="preserve"> </w:t>
      </w:r>
      <w:r w:rsidRPr="007D1321">
        <w:rPr>
          <w:rFonts w:ascii="Times New Roman" w:hAnsi="Times New Roman" w:cs="Times New Roman"/>
          <w:sz w:val="28"/>
          <w:szCs w:val="28"/>
        </w:rPr>
        <w:t xml:space="preserve">у несовершеннолетнего суицидального риска </w:t>
      </w:r>
      <w:r w:rsidR="00A71A6B" w:rsidRPr="007D1321">
        <w:rPr>
          <w:rFonts w:ascii="Times New Roman" w:hAnsi="Times New Roman" w:cs="Times New Roman"/>
          <w:sz w:val="28"/>
          <w:szCs w:val="28"/>
        </w:rPr>
        <w:t>при консультировании</w:t>
      </w:r>
      <w:r w:rsidRPr="007D1321">
        <w:rPr>
          <w:rFonts w:ascii="Times New Roman" w:hAnsi="Times New Roman" w:cs="Times New Roman"/>
          <w:sz w:val="28"/>
          <w:szCs w:val="28"/>
        </w:rPr>
        <w:t xml:space="preserve"> психологом, медицинским психологом </w:t>
      </w:r>
      <w:r w:rsidR="005F20C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="00A71A6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льнейшем наблюдении субъектами профилактики </w:t>
      </w:r>
      <w:r w:rsidR="005F20C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71A6B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ается</w:t>
      </w:r>
      <w:r w:rsidR="005F20C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7D1321" w:rsidRDefault="00BA619A" w:rsidP="00BA619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ализацией настоящего Алгоритма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 Муниципальные комиссии по делам несовершеннолетних и защите их прав, отдел/сектор по обеспечению деятельности КДН и ЗП 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ют контроль за реализацией настоящего Алгоритма территориальными органами и учреждениями системы профилактики. </w:t>
      </w:r>
    </w:p>
    <w:p w:rsidR="00D413C0" w:rsidRPr="007D1321" w:rsidRDefault="000E2879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и КДНи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П Правительства РБ е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квартально заслушива</w:t>
      </w:r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муниципальных </w:t>
      </w:r>
      <w:proofErr w:type="spellStart"/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="007B781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ой обстановки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ому и самоповреждающему поведению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ных 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образований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73DD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 Муниципальный орган, осуществляющий управление в сфере  образования</w:t>
      </w:r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1. Осуществляют контроль за реализацией образовательными организациями мероприятий, направленных на профилактику суицидального поведения несовершеннолетних.</w:t>
      </w:r>
    </w:p>
    <w:p w:rsidR="00D413C0" w:rsidRPr="007D1321" w:rsidRDefault="005F20C3" w:rsidP="00D4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2. 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, до 25 декабря направляет сводный отчет по мониторингу психологического здоровья в Министерство образования и науки РБ, в КДНиЗП муниципального образования по форме (приложение 3).</w:t>
      </w:r>
    </w:p>
    <w:p w:rsidR="00D413C0" w:rsidRPr="007D1321" w:rsidRDefault="00BA619A" w:rsidP="00D4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т учет несовершеннолетних, в отношении которых выявлены факторы риска суицидального поведения, ежеквартально, до 10 числа месяца, за отчетным периодом, направляют в муниципальные КДНиЗП отчет по форме (приложение 3).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3. Министерство здравоохранения Республики Бурятия.</w:t>
      </w:r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1. Осуществляет мониторинг суицидального, самоповреждающего поведения, завершенных суицидов несовершеннолетних.</w:t>
      </w:r>
    </w:p>
    <w:p w:rsidR="006C29F2" w:rsidRPr="007D1321" w:rsidRDefault="005F20C3" w:rsidP="006C2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2. </w:t>
      </w:r>
      <w:proofErr w:type="gramStart"/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каждого месяца (до 10 числа, следующего за отчетным) проводит сверку по фактам завершенных суицидов, </w:t>
      </w:r>
      <w:r w:rsidR="00172A65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вреждающего, суицидального поведения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вершеннолетних с Министерством внутренних дел по Республике Бурятия</w:t>
      </w:r>
      <w:r w:rsidR="007C257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C29F2" w:rsidRPr="007D13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29F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сводный мониторинг</w:t>
      </w:r>
      <w:r w:rsidR="003A5B63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результатов работы </w:t>
      </w:r>
      <w:r w:rsidR="00B4034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ой группы по изучению причин и условий суицидального поведения несовершеннолетних </w:t>
      </w:r>
      <w:r w:rsidR="006C29F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40348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уратуру Республики Бурятия, </w:t>
      </w:r>
      <w:r w:rsidR="006C29F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ДНиЗП Правительства Республики Бурятия</w:t>
      </w:r>
      <w:r w:rsidR="007C2579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 15 числа, следующего за отчетным)</w:t>
      </w:r>
      <w:r w:rsidR="006C29F2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4. Министерство образования и науки Республики Бурятия</w:t>
      </w:r>
    </w:p>
    <w:p w:rsidR="00BA619A" w:rsidRPr="007D1321" w:rsidRDefault="005F20C3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1. 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месячно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о 15 числа, следующего за отчетным) проводит сверку поступившей информации от муниципальных образований по фактам суицидального, самоповреждающего поведения, а также суицидов несовершеннолетних с Министерством здравоохранения Республики Бурятия.</w:t>
      </w:r>
    </w:p>
    <w:p w:rsidR="00BA619A" w:rsidRPr="007D1321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Оперативная информация о факте завершенного суицида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(суицидального, самоповреждающего поведения)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полное название образовательной  организации)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водит до Вашего сведения, что несовершеннолетний</w:t>
      </w:r>
    </w:p>
    <w:p w:rsidR="00BA619A" w:rsidRPr="007D1321" w:rsidRDefault="00BA619A" w:rsidP="00BA619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.И.О. обучающегося, воспитанника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2. Дата рождения (число, месяц, год) ____________________________________________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. Возраст 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 Класс, группа 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5. Статус ребенка (обучающийся)________________________________________________  6. Статус семьи_______________________________________________________________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 Несовершеннолетние братья, сестры 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 Учет несовершеннолетнего и его семьи в органах системы профилактики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 Состояние здоровья (включая психическое) 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0. Дата и время происшествия (совершения суицида или попытки) 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_____________________________________________________________________________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 Дата обращения в правоохранительные органы 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12. Вид  (завершённый/попытка)_________________________________________________  13. Способ совершения суицида или попытки______________________________________ _____________________________________________________________________________14. Краткая характеристика места (объекта), где произошло происшествие __________________________________________________________________________________________________________________________________________________________15. Обстоятельства и предварительная причина суицида или попытки _______________________________________________________________________________________________________________________________________________________________________________________________________________________________________16. Принятые меры к устранению причин суицида или попытки _____________________________________________________________________________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Контактная информация сотрудника, направившего сообщение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ФИО______________________________________________________________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лефон___________________________________________________________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дрес_____________________________________________________________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Должность_________________________________подпись_________________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«      » ______________20____г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уководитель образовательной организации                                   М.П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_____________________________________________________                                  (подпись) </w:t>
      </w:r>
    </w:p>
    <w:p w:rsidR="00BA619A" w:rsidRPr="007D1321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7D1321" w:rsidRDefault="00B40348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равка</w:t>
      </w:r>
      <w:r w:rsidR="00E90EF6"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егистрации сообщения согласно п. 1.7. Алгоритма</w:t>
      </w:r>
      <w:r w:rsidR="00BA619A"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0EF6" w:rsidRPr="007D1321" w:rsidRDefault="00E90EF6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"/>
        <w:gridCol w:w="5202"/>
        <w:gridCol w:w="3180"/>
      </w:tblGrid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исшеств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упления сообщ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совершения попытки/ завершенного суицид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несовершеннолетнег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х ле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егистрации и фактического прожива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623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7D1321" w:rsidRDefault="00B95623" w:rsidP="00BE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7D1321" w:rsidRDefault="00B95623" w:rsidP="00BE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обучения несовершеннолетнег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623" w:rsidRPr="007D1321" w:rsidRDefault="00B95623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9562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тоятельства попытки/ завершенного суицида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9562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арительные причины и условия, способствовавшие попытке/ завершенному суициду</w:t>
            </w:r>
            <w:r w:rsidR="00B40348"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огласно объяснению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ая информа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семьи несовершеннолетнего (сведения о родителях/ законных представителях, их занятости, благополучие семьи, уровень жизни семьи, жилищно-бытовых условий и др.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 несовершеннолетнего и его семьи в органах системы профилактики, принимаемые мер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40348">
        <w:trPr>
          <w:trHeight w:val="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95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5623"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 за представленную информацию, контакт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19A" w:rsidRPr="007D1321" w:rsidRDefault="00BA619A" w:rsidP="00BE5B6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8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завершенного суицида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8"/>
          <w:shd w:val="clear" w:color="auto" w:fill="FFFFFF"/>
        </w:rPr>
      </w:pP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Форма учета несовершеннолетних, 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отношении которых выявлены факторы суицидального риска, 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суицидального поведения (склонного к суициду), попытки суицида несовершеннолетнего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_________________________________________(муниципальный район)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1125"/>
        <w:gridCol w:w="1623"/>
        <w:gridCol w:w="1909"/>
        <w:gridCol w:w="1389"/>
        <w:gridCol w:w="1909"/>
      </w:tblGrid>
      <w:tr w:rsidR="00177EBE" w:rsidRPr="007D1321" w:rsidTr="00177EBE">
        <w:trPr>
          <w:trHeight w:val="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личество учащихся 5-11 классов, чел., для СПО до 18 л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з них охвачены мониторингом психологического здоровья, чел.</w:t>
            </w:r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Выявлено несовершеннолетних, имеющих факторы риска суицидального поведения, че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8706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оставлены</w:t>
            </w:r>
            <w:proofErr w:type="gramEnd"/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ИПС в отношении несовершенно-летних, чел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вершена реализация ИПС в отношении несовершеннолетних, чел.</w:t>
            </w:r>
          </w:p>
        </w:tc>
      </w:tr>
      <w:tr w:rsidR="00177EBE" w:rsidRPr="007D1321" w:rsidTr="00177EBE">
        <w:trPr>
          <w:trHeight w:val="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EBE" w:rsidRPr="007D1321" w:rsidRDefault="00177EBE" w:rsidP="00BE5B63">
            <w:pPr>
              <w:spacing w:after="0" w:line="240" w:lineRule="auto"/>
              <w:ind w:firstLine="4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BA619A" w:rsidRPr="007D132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BA619A" w:rsidRPr="007D1321" w:rsidRDefault="00BA619A" w:rsidP="00BA619A">
      <w:pPr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shd w:val="clear" w:color="auto" w:fill="FF00FF"/>
        </w:rPr>
      </w:pPr>
      <w:r w:rsidRPr="007D1321"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shd w:val="clear" w:color="auto" w:fill="FF00FF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ец направления на консультацию с отрывным талоном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                  ____________</w:t>
      </w:r>
      <w:r w:rsidR="008706A2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организации)       (наименование медицинской организации)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</w:t>
      </w:r>
      <w:proofErr w:type="spellEnd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_____»________________20______»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к медицинскому психологу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ервично, повторно)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ся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 (класс, группа, ОО)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ий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 родителя (законного представителя)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не согласен на информирование о результатах консультации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ужное подчеркнуть)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ого психолога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 родителя/законного представителя)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направления (обоснование)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ное время _______________________________________________ Заместитель директора, ответственный за организацию ИПС (подпись)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ОО _________                                        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линия отреза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рывной талон к направлению 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от_____________20_____г.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, возраст 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тил кабинет медицинского психолога __________________________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дата посещения.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консультации</w:t>
      </w:r>
      <w:r w:rsidR="008706A2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комендации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  <w:r w:rsidR="008706A2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8706A2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случае письменного согласия родителя/законного представителя)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ная явка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ий психолог__________________________</w:t>
      </w:r>
      <w:r w:rsidR="008706A2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подпись)                                          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ец психолого-педагогической характеристики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</w:p>
    <w:p w:rsidR="00D413C0" w:rsidRPr="007D1321" w:rsidRDefault="00D413C0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ая характеристика на обучающегося  ________класса (группы)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ие сведения о ребенке (период обучения в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й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) 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а нарушения адаптации: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ности обучения 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ности усвоения норм поведения__________________________________________ 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взаимодействия и общения со сверстниками___________________________ 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ция учащегося в коллективе (социометрический статус, наличие друзей)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общения с педагогами 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а эмоционального состояния в учебной ситуации (отношение к школе, к учебным успехам и неудачам) 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отношения в семье 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остные особенности 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а наблюдаемых изменений (нужное подчеркнуть) внешний вид, прилежание/ поведение/общение/эмоциональное состояние/отношение к учебе/цели, ценности/интересы/высказывания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аткие данные о жалобах со стороны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родителей/законных представителей 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о результатах социально-психологического тестирования 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ный руководитель________________________(подпись) __________________________                                              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________________________(подпись) _________________________________                                              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spellEnd"/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»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A619A" w:rsidRPr="007D1321" w:rsidRDefault="00BA619A" w:rsidP="00BA619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Pr="007D1321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РАВКА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и 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лное наименование образовательной организации)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специального расследования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у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ицид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1321">
        <w:rPr>
          <w:rFonts w:ascii="Times New Roman" w:eastAsia="Times New Roman" w:hAnsi="Times New Roman" w:cs="Times New Roman"/>
          <w:color w:val="000000" w:themeColor="text1"/>
          <w:szCs w:val="24"/>
        </w:rPr>
        <w:t>(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уицидального, самоповреждающего поведения</w:t>
      </w:r>
      <w:r w:rsidRPr="007D132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 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   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Дата и время  происшествия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число, месяц, год и время происшествия)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Место происшествия (с указанием адреса)____________________________</w:t>
      </w:r>
    </w:p>
    <w:p w:rsidR="00BA619A" w:rsidRPr="007D1321" w:rsidRDefault="00BA619A" w:rsidP="00BA619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Учебное заведение  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Лица, проводившие расследование: 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амилии, инициалы, должности и место работы)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Сведения о пострадавшем: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  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 (мужской, женский)  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рождения___________________________________________________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/группа /курс ________________________________________________</w:t>
      </w:r>
      <w:r w:rsidR="00D413C0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Краткая характеристика места (объекта), где произошло происшествие 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Вид происшествия 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Характер полученных повреждений тела______________________________________________________________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Краткое описание ситуации, предшествующей суициду 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0. Предсмертная записка (текст)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.Наличие и оценка программы по профилактике суицидального поведения среди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00363E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й образовательным учреждением 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. Полнота и эффективность проведения комплексной индивидуальной профилактической работы с несовершеннолетним со стороны </w:t>
      </w:r>
    </w:p>
    <w:p w:rsidR="00BA619A" w:rsidRPr="007D1321" w:rsidRDefault="00BA619A" w:rsidP="00BA6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ого руководителя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го педагога__________________________________________________________</w:t>
      </w:r>
    </w:p>
    <w:p w:rsidR="0000363E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а-психолога ____________________________________________________________  учителей-предметников________________________________________________________  </w:t>
      </w:r>
    </w:p>
    <w:p w:rsidR="00637A3F" w:rsidRPr="007D1321" w:rsidRDefault="00637A3F" w:rsidP="0063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363E" w:rsidRPr="007D1321" w:rsidRDefault="0000363E" w:rsidP="00637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Выявленные недостатки в оказании психолого-педагогической помощи несовершеннолетнему, его родителям (законным представителям), какие требования федерального законодательства при этом не исполнены (нарушены):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ое выявление проблем уровня тревожности, одиночества, депрессии несовершеннолетнего путем тестирования, бесед с родителями (законными представителями), друзьями, одноклассниками;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инятие мер по выявлению семейной истории суицида, попыток путем проведения бесед с родителями (законными представителями), родительских собраний, получения информации от органов внутренних дел, учреждений здравоохранения;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принятие мер по выявлению и устранению проблем во взаимоотношениях с родителями (законными представителями), ровесниками, педагогами;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ая (либо отсутствие) постановка несовершеннолетнего на профилактический учет;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своевременное информирование (кем, указать работника ОУ) органов системы профилактики о необходимости оказания несовершеннолетнему, его родителям (законным представителям) помощи в соответствии с компетенцией органов и должностных лиц (указать период, когда данные обстоятельства были установлены, дату информирования);</w:t>
      </w:r>
    </w:p>
    <w:p w:rsidR="0000363E" w:rsidRPr="007D1321" w:rsidRDefault="0000363E" w:rsidP="00003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достатки в проведении комплексной индивидуально-профилактической работы.</w:t>
      </w:r>
    </w:p>
    <w:p w:rsidR="0000363E" w:rsidRPr="007D1321" w:rsidRDefault="0000363E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37A3F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онтроль и принятие управленческих решений со стороны заместителя директора по воспитательной работе ___________________________________________________директора образовательной организации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ение комиссии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19A" w:rsidRPr="007D1321" w:rsidRDefault="00637A3F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комендации 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A619A" w:rsidRPr="007D1321" w:rsidRDefault="00637A3F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BA619A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лагаемые копии документов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</w:t>
      </w:r>
    </w:p>
    <w:p w:rsidR="00BA619A" w:rsidRPr="007D1321" w:rsidRDefault="00BA619A" w:rsidP="00BA61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1964"/>
        <w:gridCol w:w="752"/>
        <w:gridCol w:w="2718"/>
      </w:tblGrid>
      <w:tr w:rsidR="00BA619A" w:rsidRPr="007D1321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иси лиц, проводивших</w:t>
            </w: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следование </w:t>
            </w:r>
          </w:p>
        </w:tc>
        <w:tc>
          <w:tcPr>
            <w:tcW w:w="20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19A" w:rsidRPr="007D1321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писи)</w:t>
            </w: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амилии, инициалы)</w:t>
            </w:r>
          </w:p>
        </w:tc>
      </w:tr>
      <w:tr w:rsidR="00BA619A" w:rsidRPr="007D1321" w:rsidTr="00BE5B63">
        <w:trPr>
          <w:trHeight w:val="1"/>
        </w:trPr>
        <w:tc>
          <w:tcPr>
            <w:tcW w:w="41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BA619A" w:rsidRPr="007D1321" w:rsidRDefault="00BA619A" w:rsidP="00BE5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19A" w:rsidRPr="007D1321" w:rsidRDefault="00BA619A" w:rsidP="00BA6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правке   формулируются выводы, предложения, рекомендации о принятии мер по устранению выявленных недостатков (организационно-методические в отношении образовательного учреждения, направление информации в органы и учреждения системы профилактики безнадзорности и правонарушений несовершеннолетних, рассмотрение результатов проверки на оперативном совещании, Советах директоров ОУ, принятии мер дисциплинарного характера к работникам образовательного учреждения).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, когда в ходе проверки выявляется вина работника образовательного учреждения в Заключени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о указывается его должность, Ф.И.О., сведения о выявленных недостатках и предлагаемое дисциплинарное взыскание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атериалам проверки прилагаются приказы, указания, информации и копии изданных ранее документов образовательного учреждения, управления образования в целях профилактики суицидов, а также копии всех документов, имеющих отношение к факту завершенного суицида (попытки суицида), изученных в ходе расследования.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служебной проверки должны быть представ</w:t>
      </w:r>
      <w:r w:rsidR="007A306A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ы согласно Порядку, скреплен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подписями председателя, членов комиссии. На титульном листе ставится отметка «ДСП» (для служебного пользования</w:t>
      </w:r>
      <w:r w:rsidR="00E90EF6"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A619A" w:rsidRPr="007D1321" w:rsidRDefault="00BA619A" w:rsidP="00BA619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Приложение 6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Алгоритму межведомственного взаимодействия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по организации профилактической работы с несовершеннолетними, при выявлении признаков 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ицидального, самоповреждающего поведения,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вершенного суицида</w:t>
      </w: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77FE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заключение</w:t>
      </w:r>
      <w:r w:rsidR="00A277FE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факту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уицида (</w:t>
      </w:r>
      <w:r w:rsidR="00A277FE"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ицидального, самоповреждающего поведения</w:t>
      </w:r>
      <w:r w:rsidRPr="007D13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 несовершеннолетнего</w:t>
      </w:r>
    </w:p>
    <w:p w:rsidR="00BA619A" w:rsidRPr="007D132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Ф.И.О.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ол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ата рождения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машний адрес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Наименование образовательной организации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Класс/курс/группа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оятельства суицида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Дата происшествия: "___" ___________20____г.;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Вид происшествия (суицид/суицидальная попытка)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Способ совершения суицида/суицидальной попытки (повешение, медикаментозное отравление, огнестрельное ранение, порезы в области вен, и др.)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Наличие факторов суицидального поведения: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овесных (высказывания о своем негативном душевном состоянии; шутки на тему самоубийства; заинтересованность вопросами смерти и т.п.</w:t>
      </w:r>
      <w:proofErr w:type="gramEnd"/>
    </w:p>
    <w:p w:rsidR="007A306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еденческих (радикальные перемены в поведении: появилась замкнутость, неряшливость, признаки беспомощности, безнадежности, отчаяния, пропуски занятий; изменились привычки, нарушился сон, аппетит и др.)</w:t>
      </w:r>
      <w:r w:rsidR="007A306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туационных (ранее предпринимал попытку суицида; перенес тяжелую потерю: смерть близкого, развод родителей, разрыв отношений с любимым человеком; социально изолирован: не имеет друзей, чувствует себя отверженным; конфликтные взаимоотношения в семье, кризис в семье и др.</w:t>
      </w:r>
      <w:proofErr w:type="gramEnd"/>
    </w:p>
    <w:p w:rsidR="007A306A" w:rsidRPr="007D1321" w:rsidRDefault="007A306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 семейного окружения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Характеристика семейно-бытовых условий</w:t>
      </w:r>
    </w:p>
    <w:p w:rsidR="00EB26DA" w:rsidRPr="007D1321" w:rsidRDefault="00637A3F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EB26DA"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ях (законных представителях): </w:t>
      </w:r>
    </w:p>
    <w:p w:rsidR="00EB26DA" w:rsidRPr="007D1321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</w:t>
      </w: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зраст ___________________________________________________________</w:t>
      </w:r>
    </w:p>
    <w:p w:rsidR="00EB26DA" w:rsidRPr="007D1321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работы ________________________________________________</w:t>
      </w:r>
    </w:p>
    <w:p w:rsidR="00EB26DA" w:rsidRPr="007D1321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сестер, братьев, возраст, место учебы _______________________</w:t>
      </w:r>
    </w:p>
    <w:p w:rsidR="00EB26DA" w:rsidRPr="007D1321" w:rsidRDefault="00EB26D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ая характеристика внутрисемейных отношений;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. Особенности семейного воспитания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Отношения с родными братьями и сестрами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Наличие суицидальных факторов  среди близких родственников (были ли ранее попытки или факты завершенного суицида)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Наличие факторов  отклоняющегося поведения у близких родственников (алкоголизм, наркомания  и др.)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родителей в жизни несовершеннолетнего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Реакция семьи на вмешательство и предложение помощи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Усвоение образовательной программы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рограмму_________________________________________________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(название общеобразовательной программы)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ваивает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усваивает частично/не усваивает (нужное подчеркнуть)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блировал ________класс 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Мотивация к обучению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а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не сформирована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Участие в классных и школьных мероприятиях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Участие во внеурочной деятельности (кружки, спортивные секции, хобби и др.)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ичностное общение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 Друзья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Взаимоотношение с одноклассниками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Взаимоотношение с педагогами (наличие/отсутствие конфликтов)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Наличие близкого друга/подруги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Привычные формы проведения досуга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Участие в неформальных группах, в интернет сообществах</w:t>
      </w:r>
    </w:p>
    <w:p w:rsidR="00BA619A" w:rsidRPr="007D1321" w:rsidRDefault="00BA619A" w:rsidP="007A306A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Наличие суицидальных факторов  среди друзей (были ли ранее попытки или факты завершенного суицида)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«факторов защиты»</w:t>
      </w:r>
    </w:p>
    <w:p w:rsidR="00BA619A" w:rsidRPr="007D1321" w:rsidRDefault="00BA619A" w:rsidP="007A306A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результатам психодиагностических обследований)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. Принятие родителями 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Принятие одноклассниками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. Социальная активность 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 Самоконтроль поведения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эффективность</w:t>
      </w:r>
      <w:proofErr w:type="spellEnd"/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нность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ормам 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.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страционная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ойчивость </w:t>
      </w:r>
    </w:p>
    <w:p w:rsidR="00BA619A" w:rsidRPr="007D1321" w:rsidRDefault="00BA619A" w:rsidP="007A306A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. Дружелюбие, открытость.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«факторов риска»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 результатам психодиагностических обследований)</w:t>
      </w:r>
    </w:p>
    <w:p w:rsidR="00BA619A" w:rsidRPr="007D132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36. Плохая приспосабливаемость, зависимость,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7. Потребность во внимании группы,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 Принятие асоциальных (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диктивных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становок, стремление к риску,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9. Импульсивность,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. Тревожность, 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1.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стрированность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. Склонность к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нквентности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619A" w:rsidRPr="007D132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. Состоя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(</w:t>
      </w:r>
      <w:proofErr w:type="gram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на учете в КДН и ЗП, </w:t>
      </w:r>
      <w:proofErr w:type="spell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е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. </w:t>
      </w:r>
      <w:proofErr w:type="gramStart"/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лось ли психолого-педагогическое сопровождение: индивидуальное (беседы, консультации, коррекционные занятия); групповое (тренинги, коррекционно-развивающие программы).</w:t>
      </w:r>
      <w:proofErr w:type="gramEnd"/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: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директора по ВР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-психолог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ый педагог</w:t>
      </w:r>
    </w:p>
    <w:p w:rsidR="00BA619A" w:rsidRPr="007D132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:rsidR="00BA619A" w:rsidRPr="00640CC1" w:rsidRDefault="00BA619A" w:rsidP="00BA6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"___" ________20___г.</w:t>
      </w:r>
    </w:p>
    <w:p w:rsidR="00BA619A" w:rsidRPr="00640CC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640CC1" w:rsidRDefault="00BA619A" w:rsidP="00BA61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19A" w:rsidRPr="00640CC1" w:rsidRDefault="00BA619A" w:rsidP="00BA619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28F" w:rsidRDefault="0098028F"/>
    <w:sectPr w:rsidR="0098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D5D"/>
    <w:multiLevelType w:val="multilevel"/>
    <w:tmpl w:val="8A0EA9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A930413"/>
    <w:multiLevelType w:val="multilevel"/>
    <w:tmpl w:val="1E96D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3773D"/>
    <w:multiLevelType w:val="hybridMultilevel"/>
    <w:tmpl w:val="645A401C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28C1"/>
    <w:multiLevelType w:val="multilevel"/>
    <w:tmpl w:val="4A421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F7E8F"/>
    <w:multiLevelType w:val="multilevel"/>
    <w:tmpl w:val="9CD28994"/>
    <w:lvl w:ilvl="0">
      <w:start w:val="5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4DA4AE2"/>
    <w:multiLevelType w:val="multilevel"/>
    <w:tmpl w:val="8A0EA9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2E657A"/>
    <w:multiLevelType w:val="multilevel"/>
    <w:tmpl w:val="6B564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939E1"/>
    <w:multiLevelType w:val="multilevel"/>
    <w:tmpl w:val="6BDC5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013802"/>
    <w:multiLevelType w:val="hybridMultilevel"/>
    <w:tmpl w:val="DAEAFB82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7207A"/>
    <w:multiLevelType w:val="multilevel"/>
    <w:tmpl w:val="B75E1ECA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0C07080"/>
    <w:multiLevelType w:val="hybridMultilevel"/>
    <w:tmpl w:val="831075B2"/>
    <w:lvl w:ilvl="0" w:tplc="9F5882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A3FC1"/>
    <w:multiLevelType w:val="multilevel"/>
    <w:tmpl w:val="02585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BA1467"/>
    <w:multiLevelType w:val="multilevel"/>
    <w:tmpl w:val="592AF8AE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C53E4"/>
    <w:multiLevelType w:val="multilevel"/>
    <w:tmpl w:val="3EAC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9A"/>
    <w:rsid w:val="0000363E"/>
    <w:rsid w:val="00006F64"/>
    <w:rsid w:val="0003344A"/>
    <w:rsid w:val="00083C5C"/>
    <w:rsid w:val="00084793"/>
    <w:rsid w:val="000A0914"/>
    <w:rsid w:val="000B23A4"/>
    <w:rsid w:val="000C270D"/>
    <w:rsid w:val="000C4F3E"/>
    <w:rsid w:val="000C697B"/>
    <w:rsid w:val="000E2879"/>
    <w:rsid w:val="000E5C20"/>
    <w:rsid w:val="000E718E"/>
    <w:rsid w:val="0012591D"/>
    <w:rsid w:val="00127B41"/>
    <w:rsid w:val="00172A65"/>
    <w:rsid w:val="00177EBE"/>
    <w:rsid w:val="00184888"/>
    <w:rsid w:val="001928B4"/>
    <w:rsid w:val="001A2A10"/>
    <w:rsid w:val="001C542C"/>
    <w:rsid w:val="001C6C27"/>
    <w:rsid w:val="001F01E8"/>
    <w:rsid w:val="001F2FE5"/>
    <w:rsid w:val="00217707"/>
    <w:rsid w:val="00222F27"/>
    <w:rsid w:val="002618F1"/>
    <w:rsid w:val="00274A3F"/>
    <w:rsid w:val="00296820"/>
    <w:rsid w:val="002F1C6C"/>
    <w:rsid w:val="00317985"/>
    <w:rsid w:val="003307E8"/>
    <w:rsid w:val="00341A14"/>
    <w:rsid w:val="00371F45"/>
    <w:rsid w:val="0039406E"/>
    <w:rsid w:val="00397C04"/>
    <w:rsid w:val="003A0F04"/>
    <w:rsid w:val="003A5B63"/>
    <w:rsid w:val="003F17F5"/>
    <w:rsid w:val="00436025"/>
    <w:rsid w:val="00467B34"/>
    <w:rsid w:val="0051297F"/>
    <w:rsid w:val="0052173A"/>
    <w:rsid w:val="0052709B"/>
    <w:rsid w:val="00545C3B"/>
    <w:rsid w:val="0055589E"/>
    <w:rsid w:val="00591A06"/>
    <w:rsid w:val="00597A74"/>
    <w:rsid w:val="005A5055"/>
    <w:rsid w:val="005B7D76"/>
    <w:rsid w:val="005C7047"/>
    <w:rsid w:val="005F20C3"/>
    <w:rsid w:val="0060123B"/>
    <w:rsid w:val="00604A73"/>
    <w:rsid w:val="006314DB"/>
    <w:rsid w:val="00637A3F"/>
    <w:rsid w:val="006C0DD1"/>
    <w:rsid w:val="006C29F2"/>
    <w:rsid w:val="006C3756"/>
    <w:rsid w:val="00733873"/>
    <w:rsid w:val="007414AD"/>
    <w:rsid w:val="0076598C"/>
    <w:rsid w:val="00767015"/>
    <w:rsid w:val="007A306A"/>
    <w:rsid w:val="007A7A3A"/>
    <w:rsid w:val="007B781D"/>
    <w:rsid w:val="007C2579"/>
    <w:rsid w:val="007D1321"/>
    <w:rsid w:val="007D73DD"/>
    <w:rsid w:val="007E4AC9"/>
    <w:rsid w:val="00802CCE"/>
    <w:rsid w:val="008068A1"/>
    <w:rsid w:val="0084127F"/>
    <w:rsid w:val="00862052"/>
    <w:rsid w:val="008706A2"/>
    <w:rsid w:val="008910E3"/>
    <w:rsid w:val="008E5CA5"/>
    <w:rsid w:val="00962D6E"/>
    <w:rsid w:val="00975891"/>
    <w:rsid w:val="0098028F"/>
    <w:rsid w:val="009E305E"/>
    <w:rsid w:val="00A277FE"/>
    <w:rsid w:val="00A70FD0"/>
    <w:rsid w:val="00A71A6B"/>
    <w:rsid w:val="00A8096D"/>
    <w:rsid w:val="00AB7250"/>
    <w:rsid w:val="00B16197"/>
    <w:rsid w:val="00B2235F"/>
    <w:rsid w:val="00B40348"/>
    <w:rsid w:val="00B95623"/>
    <w:rsid w:val="00BA093C"/>
    <w:rsid w:val="00BA619A"/>
    <w:rsid w:val="00BE5B63"/>
    <w:rsid w:val="00BF53E1"/>
    <w:rsid w:val="00C17646"/>
    <w:rsid w:val="00D31707"/>
    <w:rsid w:val="00D413C0"/>
    <w:rsid w:val="00D44365"/>
    <w:rsid w:val="00D77AB4"/>
    <w:rsid w:val="00DC5224"/>
    <w:rsid w:val="00E53C61"/>
    <w:rsid w:val="00E711BF"/>
    <w:rsid w:val="00E87547"/>
    <w:rsid w:val="00E90EF6"/>
    <w:rsid w:val="00EA6A27"/>
    <w:rsid w:val="00EB26DA"/>
    <w:rsid w:val="00F2439C"/>
    <w:rsid w:val="00F576B4"/>
    <w:rsid w:val="00F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91D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9A"/>
    <w:pPr>
      <w:ind w:left="720"/>
      <w:contextualSpacing/>
    </w:pPr>
  </w:style>
  <w:style w:type="paragraph" w:styleId="a4">
    <w:name w:val="No Spacing"/>
    <w:link w:val="a5"/>
    <w:uiPriority w:val="1"/>
    <w:qFormat/>
    <w:rsid w:val="00BA619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A619A"/>
  </w:style>
  <w:style w:type="character" w:styleId="a6">
    <w:name w:val="Hyperlink"/>
    <w:basedOn w:val="a0"/>
    <w:uiPriority w:val="99"/>
    <w:unhideWhenUsed/>
    <w:rsid w:val="00BA619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91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a9">
    <w:name w:val="Strong"/>
    <w:basedOn w:val="a0"/>
    <w:uiPriority w:val="22"/>
    <w:qFormat/>
    <w:rsid w:val="00397C0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C542C"/>
    <w:pPr>
      <w:spacing w:after="160" w:line="259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91D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9A"/>
    <w:pPr>
      <w:ind w:left="720"/>
      <w:contextualSpacing/>
    </w:pPr>
  </w:style>
  <w:style w:type="paragraph" w:styleId="a4">
    <w:name w:val="No Spacing"/>
    <w:link w:val="a5"/>
    <w:uiPriority w:val="1"/>
    <w:qFormat/>
    <w:rsid w:val="00BA619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A619A"/>
  </w:style>
  <w:style w:type="character" w:styleId="a6">
    <w:name w:val="Hyperlink"/>
    <w:basedOn w:val="a0"/>
    <w:uiPriority w:val="99"/>
    <w:unhideWhenUsed/>
    <w:rsid w:val="00BA619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E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91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a9">
    <w:name w:val="Strong"/>
    <w:basedOn w:val="a0"/>
    <w:uiPriority w:val="22"/>
    <w:qFormat/>
    <w:rsid w:val="00397C0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C542C"/>
    <w:pPr>
      <w:spacing w:after="160" w:line="259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aim_fz149" TargetMode="External"/><Relationship Id="rId13" Type="http://schemas.openxmlformats.org/officeDocument/2006/relationships/hyperlink" Target="mailto:abuse@telegram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elegram.org/support" TargetMode="External"/><Relationship Id="rId17" Type="http://schemas.openxmlformats.org/officeDocument/2006/relationships/hyperlink" Target="https://login.consultant.ru/link/?req=doc&amp;base=LAW&amp;n=471848&amp;dst=100199&amp;field=134&amp;date=14.05.20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k.ru/help/ask/COMPLAINT" TargetMode="External"/><Relationship Id="rId10" Type="http://schemas.openxmlformats.org/officeDocument/2006/relationships/hyperlink" Target="https://www.tiktok.com/legal/report/feedback?lang=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8B3-5CFD-45FE-8BC9-CA546D2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228</Words>
  <Characters>7540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арева Наталья Анатольевна</dc:creator>
  <cp:lastModifiedBy>Кушнарева Наталья Анатольевна</cp:lastModifiedBy>
  <cp:revision>4</cp:revision>
  <cp:lastPrinted>2025-03-05T08:15:00Z</cp:lastPrinted>
  <dcterms:created xsi:type="dcterms:W3CDTF">2025-05-29T03:37:00Z</dcterms:created>
  <dcterms:modified xsi:type="dcterms:W3CDTF">2025-05-30T05:02:00Z</dcterms:modified>
</cp:coreProperties>
</file>